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68E0" w14:textId="5618F7AC" w:rsidR="004302FB" w:rsidRPr="004302FB" w:rsidRDefault="004302FB" w:rsidP="004302FB">
      <w:pPr>
        <w:rPr>
          <w:b/>
          <w:bCs/>
          <w:sz w:val="36"/>
          <w:szCs w:val="36"/>
          <w:bdr w:val="single" w:sz="4" w:space="0" w:color="auto"/>
        </w:rPr>
      </w:pPr>
      <w:r w:rsidRPr="004302FB">
        <w:rPr>
          <w:rFonts w:hint="eastAsia"/>
          <w:b/>
          <w:bCs/>
          <w:sz w:val="36"/>
          <w:szCs w:val="36"/>
          <w:bdr w:val="single" w:sz="4" w:space="0" w:color="auto"/>
        </w:rPr>
        <w:t>別紙</w:t>
      </w:r>
      <w:r w:rsidR="005C1A66">
        <w:rPr>
          <w:rFonts w:hint="eastAsia"/>
          <w:b/>
          <w:bCs/>
          <w:sz w:val="36"/>
          <w:szCs w:val="36"/>
          <w:bdr w:val="single" w:sz="4" w:space="0" w:color="auto"/>
        </w:rPr>
        <w:t>１</w:t>
      </w:r>
    </w:p>
    <w:p w14:paraId="011D413F" w14:textId="351858E7" w:rsidR="007E2D72" w:rsidRDefault="007E2D72" w:rsidP="007E2D7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A04638">
        <w:rPr>
          <w:rFonts w:hint="eastAsia"/>
          <w:b/>
          <w:bCs/>
          <w:sz w:val="28"/>
          <w:szCs w:val="28"/>
        </w:rPr>
        <w:t>５</w:t>
      </w:r>
      <w:r>
        <w:rPr>
          <w:rFonts w:hint="eastAsia"/>
          <w:b/>
          <w:bCs/>
          <w:sz w:val="28"/>
          <w:szCs w:val="28"/>
        </w:rPr>
        <w:t>年度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第１回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栄養</w:t>
      </w:r>
      <w:r w:rsidR="00E50C1A">
        <w:rPr>
          <w:rFonts w:hint="eastAsia"/>
          <w:b/>
          <w:bCs/>
          <w:sz w:val="28"/>
          <w:szCs w:val="28"/>
        </w:rPr>
        <w:t>担当</w:t>
      </w:r>
      <w:r w:rsidR="00E50C1A" w:rsidRPr="00E50C1A">
        <w:rPr>
          <w:rFonts w:hint="eastAsia"/>
          <w:b/>
          <w:bCs/>
          <w:sz w:val="28"/>
          <w:szCs w:val="28"/>
        </w:rPr>
        <w:t>職員研修会</w:t>
      </w:r>
    </w:p>
    <w:p w14:paraId="0DD7802F" w14:textId="0E7BFFF0" w:rsidR="00A05C24" w:rsidRDefault="007E2D72" w:rsidP="00DD2E09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</w:t>
      </w:r>
      <w:r w:rsidRPr="007E2D72">
        <w:rPr>
          <w:rFonts w:ascii="ＭＳ 明朝" w:hAnsi="ＭＳ 明朝"/>
          <w:b/>
          <w:bCs/>
          <w:sz w:val="22"/>
          <w:szCs w:val="22"/>
        </w:rPr>
        <w:t xml:space="preserve">   </w:t>
      </w:r>
      <w:r w:rsidR="00A04638">
        <w:rPr>
          <w:rFonts w:ascii="ＭＳ 明朝" w:hAnsi="ＭＳ 明朝" w:hint="eastAsia"/>
          <w:b/>
          <w:bCs/>
          <w:sz w:val="22"/>
          <w:szCs w:val="22"/>
        </w:rPr>
        <w:t xml:space="preserve">　　　　　</w:t>
      </w:r>
      <w:r w:rsidR="00E50C1A" w:rsidRPr="00A04638">
        <w:rPr>
          <w:rFonts w:ascii="ＭＳ 明朝" w:hAnsi="ＭＳ 明朝" w:hint="eastAsia"/>
          <w:b/>
          <w:bCs/>
          <w:sz w:val="24"/>
        </w:rPr>
        <w:t>（</w:t>
      </w:r>
      <w:r w:rsidRPr="00A04638">
        <w:rPr>
          <w:rFonts w:ascii="ＭＳ 明朝" w:hAnsi="ＭＳ 明朝"/>
          <w:b/>
          <w:bCs/>
          <w:kern w:val="0"/>
          <w:sz w:val="24"/>
        </w:rPr>
        <w:t>令和</w:t>
      </w:r>
      <w:r w:rsidR="00A04638" w:rsidRPr="00A04638">
        <w:rPr>
          <w:rFonts w:ascii="ＭＳ 明朝" w:hAnsi="ＭＳ 明朝" w:hint="eastAsia"/>
          <w:b/>
          <w:bCs/>
          <w:kern w:val="0"/>
          <w:sz w:val="24"/>
        </w:rPr>
        <w:t>５</w:t>
      </w:r>
      <w:r w:rsidRPr="00A04638">
        <w:rPr>
          <w:rFonts w:ascii="ＭＳ 明朝" w:hAnsi="ＭＳ 明朝"/>
          <w:b/>
          <w:bCs/>
          <w:kern w:val="0"/>
          <w:sz w:val="24"/>
        </w:rPr>
        <w:t>年</w:t>
      </w:r>
      <w:r w:rsidR="00A04638" w:rsidRPr="00A04638">
        <w:rPr>
          <w:rFonts w:ascii="ＭＳ 明朝" w:hAnsi="ＭＳ 明朝" w:hint="eastAsia"/>
          <w:b/>
          <w:bCs/>
          <w:kern w:val="0"/>
          <w:sz w:val="24"/>
        </w:rPr>
        <w:t>10</w:t>
      </w:r>
      <w:r w:rsidRPr="00A04638">
        <w:rPr>
          <w:rFonts w:ascii="ＭＳ 明朝" w:hAnsi="ＭＳ 明朝"/>
          <w:b/>
          <w:bCs/>
          <w:kern w:val="0"/>
          <w:sz w:val="24"/>
        </w:rPr>
        <w:t>月</w:t>
      </w:r>
      <w:r w:rsidR="00A04638" w:rsidRPr="00A04638">
        <w:rPr>
          <w:rFonts w:ascii="ＭＳ 明朝" w:hAnsi="ＭＳ 明朝" w:hint="eastAsia"/>
          <w:b/>
          <w:bCs/>
          <w:kern w:val="0"/>
          <w:sz w:val="24"/>
        </w:rPr>
        <w:t>10</w:t>
      </w:r>
      <w:r w:rsidRPr="00A04638">
        <w:rPr>
          <w:rFonts w:ascii="ＭＳ 明朝" w:hAnsi="ＭＳ 明朝"/>
          <w:b/>
          <w:bCs/>
          <w:kern w:val="0"/>
          <w:sz w:val="24"/>
        </w:rPr>
        <w:t>日</w:t>
      </w:r>
      <w:r w:rsidR="00A04638" w:rsidRPr="00A04638">
        <w:rPr>
          <w:rFonts w:ascii="ＭＳ 明朝" w:hAnsi="ＭＳ 明朝" w:hint="eastAsia"/>
          <w:b/>
          <w:bCs/>
          <w:kern w:val="0"/>
          <w:sz w:val="24"/>
        </w:rPr>
        <w:t>(火)　開催</w:t>
      </w:r>
      <w:r w:rsidR="00E50C1A" w:rsidRPr="00A04638">
        <w:rPr>
          <w:rFonts w:ascii="ＭＳ 明朝" w:hAnsi="ＭＳ 明朝" w:hint="eastAsia"/>
          <w:b/>
          <w:bCs/>
          <w:sz w:val="24"/>
        </w:rPr>
        <w:t>）</w:t>
      </w:r>
    </w:p>
    <w:p w14:paraId="731BFB00" w14:textId="64883AD8" w:rsidR="00A83AC8" w:rsidRDefault="00E50C1A" w:rsidP="00E50C1A">
      <w:pPr>
        <w:jc w:val="center"/>
        <w:rPr>
          <w:sz w:val="24"/>
        </w:rPr>
      </w:pPr>
      <w:r w:rsidRPr="00686E59">
        <w:rPr>
          <w:rFonts w:hint="eastAsia"/>
          <w:b/>
          <w:bCs/>
          <w:sz w:val="36"/>
          <w:szCs w:val="36"/>
        </w:rPr>
        <w:t xml:space="preserve"> </w:t>
      </w:r>
      <w:r w:rsidR="00C54089">
        <w:rPr>
          <w:rFonts w:hint="eastAsia"/>
          <w:b/>
          <w:bCs/>
          <w:sz w:val="36"/>
          <w:szCs w:val="36"/>
        </w:rPr>
        <w:t>参</w:t>
      </w:r>
      <w:r w:rsidR="00C54089">
        <w:rPr>
          <w:rFonts w:hint="eastAsia"/>
          <w:b/>
          <w:bCs/>
          <w:sz w:val="36"/>
          <w:szCs w:val="36"/>
        </w:rPr>
        <w:t xml:space="preserve"> </w:t>
      </w:r>
      <w:r w:rsidR="00C54089">
        <w:rPr>
          <w:rFonts w:hint="eastAsia"/>
          <w:b/>
          <w:bCs/>
          <w:sz w:val="36"/>
          <w:szCs w:val="36"/>
        </w:rPr>
        <w:t>加</w:t>
      </w:r>
      <w:r w:rsidR="00C54089">
        <w:rPr>
          <w:rFonts w:hint="eastAsia"/>
          <w:b/>
          <w:bCs/>
          <w:sz w:val="36"/>
          <w:szCs w:val="36"/>
        </w:rPr>
        <w:t xml:space="preserve"> </w:t>
      </w:r>
      <w:r w:rsidR="00C54089">
        <w:rPr>
          <w:rFonts w:hint="eastAsia"/>
          <w:b/>
          <w:bCs/>
          <w:sz w:val="36"/>
          <w:szCs w:val="36"/>
        </w:rPr>
        <w:t>申</w:t>
      </w:r>
      <w:r w:rsidR="00C54089">
        <w:rPr>
          <w:rFonts w:hint="eastAsia"/>
          <w:b/>
          <w:bCs/>
          <w:sz w:val="36"/>
          <w:szCs w:val="36"/>
        </w:rPr>
        <w:t xml:space="preserve"> </w:t>
      </w:r>
      <w:r w:rsidR="00C54089">
        <w:rPr>
          <w:rFonts w:hint="eastAsia"/>
          <w:b/>
          <w:bCs/>
          <w:sz w:val="36"/>
          <w:szCs w:val="36"/>
        </w:rPr>
        <w:t>込</w:t>
      </w:r>
      <w:r w:rsidR="00C54089">
        <w:rPr>
          <w:rFonts w:hint="eastAsia"/>
          <w:b/>
          <w:bCs/>
          <w:sz w:val="36"/>
          <w:szCs w:val="36"/>
        </w:rPr>
        <w:t xml:space="preserve"> </w:t>
      </w:r>
      <w:r w:rsidR="00C54089">
        <w:rPr>
          <w:rFonts w:hint="eastAsia"/>
          <w:b/>
          <w:bCs/>
          <w:sz w:val="36"/>
          <w:szCs w:val="36"/>
        </w:rPr>
        <w:t>書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5670"/>
      </w:tblGrid>
      <w:tr w:rsidR="00156B08" w:rsidRPr="00156B08" w14:paraId="6E49E977" w14:textId="77777777" w:rsidTr="00156B08">
        <w:trPr>
          <w:trHeight w:val="573"/>
        </w:trPr>
        <w:tc>
          <w:tcPr>
            <w:tcW w:w="1984" w:type="dxa"/>
            <w:vAlign w:val="center"/>
          </w:tcPr>
          <w:p w14:paraId="437DFFAA" w14:textId="2CBE6224" w:rsidR="00156B08" w:rsidRPr="00156B08" w:rsidRDefault="00156B08" w:rsidP="00156B08">
            <w:pPr>
              <w:rPr>
                <w:b/>
                <w:bCs/>
              </w:rPr>
            </w:pPr>
            <w:r w:rsidRPr="00156B08">
              <w:rPr>
                <w:rFonts w:hint="eastAsia"/>
                <w:b/>
                <w:bCs/>
              </w:rPr>
              <w:t>(</w:t>
            </w:r>
            <w:r w:rsidRPr="00156B08">
              <w:rPr>
                <w:rFonts w:hint="eastAsia"/>
                <w:b/>
                <w:bCs/>
              </w:rPr>
              <w:t>施設名</w:t>
            </w:r>
            <w:r w:rsidRPr="00156B08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C6020F" w14:textId="77777777" w:rsidR="00156B08" w:rsidRPr="00156B08" w:rsidRDefault="00156B08" w:rsidP="00156B08">
            <w:pPr>
              <w:rPr>
                <w:sz w:val="24"/>
              </w:rPr>
            </w:pPr>
          </w:p>
        </w:tc>
      </w:tr>
      <w:tr w:rsidR="00156B08" w:rsidRPr="00156B08" w14:paraId="18F0A7CF" w14:textId="77777777" w:rsidTr="00156B08">
        <w:trPr>
          <w:trHeight w:val="557"/>
        </w:trPr>
        <w:tc>
          <w:tcPr>
            <w:tcW w:w="1984" w:type="dxa"/>
            <w:vAlign w:val="center"/>
          </w:tcPr>
          <w:p w14:paraId="248E6947" w14:textId="1EC7CA3C" w:rsidR="00156B08" w:rsidRPr="00156B08" w:rsidRDefault="00156B08" w:rsidP="00156B08">
            <w:pPr>
              <w:rPr>
                <w:b/>
                <w:bCs/>
              </w:rPr>
            </w:pPr>
            <w:r w:rsidRPr="00156B08">
              <w:rPr>
                <w:rFonts w:hint="eastAsia"/>
                <w:b/>
                <w:bCs/>
              </w:rPr>
              <w:t>(</w:t>
            </w:r>
            <w:r w:rsidRPr="00156B08">
              <w:rPr>
                <w:rFonts w:hint="eastAsia"/>
                <w:b/>
                <w:bCs/>
              </w:rPr>
              <w:t>施設</w:t>
            </w:r>
            <w:r w:rsidRPr="00156B08"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所在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6983C4" w14:textId="77777777" w:rsidR="00156B08" w:rsidRPr="00156B08" w:rsidRDefault="00156B08" w:rsidP="00156B08">
            <w:pPr>
              <w:rPr>
                <w:sz w:val="24"/>
              </w:rPr>
            </w:pPr>
          </w:p>
        </w:tc>
      </w:tr>
      <w:tr w:rsidR="00156B08" w:rsidRPr="00156B08" w14:paraId="0766A6EF" w14:textId="77777777" w:rsidTr="00156B08">
        <w:trPr>
          <w:trHeight w:val="547"/>
        </w:trPr>
        <w:tc>
          <w:tcPr>
            <w:tcW w:w="1984" w:type="dxa"/>
            <w:vAlign w:val="center"/>
          </w:tcPr>
          <w:p w14:paraId="63626D1D" w14:textId="71A61A63" w:rsidR="00156B08" w:rsidRPr="00156B08" w:rsidRDefault="00156B08" w:rsidP="00156B08">
            <w:pPr>
              <w:rPr>
                <w:b/>
                <w:bCs/>
              </w:rPr>
            </w:pPr>
            <w:r w:rsidRPr="00156B08">
              <w:rPr>
                <w:rFonts w:hint="eastAsia"/>
                <w:b/>
                <w:bCs/>
              </w:rPr>
              <w:t>(</w:t>
            </w:r>
            <w:r w:rsidRPr="00156B08">
              <w:rPr>
                <w:rFonts w:hint="eastAsia"/>
                <w:b/>
                <w:bCs/>
              </w:rPr>
              <w:t>施設</w:t>
            </w:r>
            <w:r w:rsidRPr="00156B08"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56B08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00E539" w14:textId="77777777" w:rsidR="00156B08" w:rsidRPr="00156B08" w:rsidRDefault="00156B08" w:rsidP="00156B08">
            <w:pPr>
              <w:rPr>
                <w:sz w:val="24"/>
              </w:rPr>
            </w:pPr>
          </w:p>
        </w:tc>
      </w:tr>
      <w:tr w:rsidR="00156B08" w:rsidRPr="00156B08" w14:paraId="6F903660" w14:textId="77777777" w:rsidTr="00156B08">
        <w:trPr>
          <w:trHeight w:val="559"/>
        </w:trPr>
        <w:tc>
          <w:tcPr>
            <w:tcW w:w="1984" w:type="dxa"/>
            <w:vAlign w:val="center"/>
          </w:tcPr>
          <w:p w14:paraId="081ECF88" w14:textId="0C4F49D2" w:rsidR="00156B08" w:rsidRPr="00156B08" w:rsidRDefault="00156B08" w:rsidP="00156B08">
            <w:pPr>
              <w:rPr>
                <w:b/>
                <w:bCs/>
              </w:rPr>
            </w:pPr>
            <w:r w:rsidRPr="00156B08">
              <w:rPr>
                <w:rFonts w:hint="eastAsia"/>
                <w:b/>
                <w:bCs/>
              </w:rPr>
              <w:t>(</w:t>
            </w:r>
            <w:r w:rsidRPr="00156B08">
              <w:rPr>
                <w:rFonts w:hint="eastAsia"/>
                <w:b/>
                <w:bCs/>
              </w:rPr>
              <w:t>施設</w:t>
            </w:r>
            <w:r w:rsidRPr="00156B08"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56B08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0C4A6F" w14:textId="77777777" w:rsidR="00156B08" w:rsidRPr="00156B08" w:rsidRDefault="00156B08" w:rsidP="00156B08">
            <w:pPr>
              <w:rPr>
                <w:sz w:val="24"/>
              </w:rPr>
            </w:pPr>
          </w:p>
        </w:tc>
      </w:tr>
      <w:tr w:rsidR="00156B08" w:rsidRPr="00156B08" w14:paraId="0AE666A0" w14:textId="77777777" w:rsidTr="00156B08">
        <w:trPr>
          <w:trHeight w:val="553"/>
        </w:trPr>
        <w:tc>
          <w:tcPr>
            <w:tcW w:w="1984" w:type="dxa"/>
            <w:vAlign w:val="center"/>
          </w:tcPr>
          <w:p w14:paraId="0A82E79B" w14:textId="77777777" w:rsidR="00156B08" w:rsidRPr="00156B08" w:rsidRDefault="00156B08" w:rsidP="00156B08">
            <w:pPr>
              <w:rPr>
                <w:b/>
                <w:bCs/>
              </w:rPr>
            </w:pPr>
            <w:r w:rsidRPr="00156B08">
              <w:rPr>
                <w:rFonts w:hint="eastAsia"/>
                <w:b/>
                <w:bCs/>
              </w:rPr>
              <w:t>申込責任者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FBD9FB" w14:textId="77777777" w:rsidR="00156B08" w:rsidRPr="00156B08" w:rsidRDefault="00156B08" w:rsidP="00156B08">
            <w:pPr>
              <w:rPr>
                <w:sz w:val="24"/>
              </w:rPr>
            </w:pPr>
          </w:p>
        </w:tc>
      </w:tr>
    </w:tbl>
    <w:p w14:paraId="2BE96612" w14:textId="27BB16DF" w:rsidR="00A83AC8" w:rsidRPr="00156B08" w:rsidRDefault="00A83AC8" w:rsidP="00156B08">
      <w:pPr>
        <w:spacing w:line="400" w:lineRule="exact"/>
        <w:ind w:firstLineChars="400" w:firstLine="964"/>
        <w:rPr>
          <w:b/>
          <w:bCs/>
          <w:sz w:val="24"/>
          <w:u w:val="single"/>
        </w:rPr>
      </w:pPr>
      <w:r w:rsidRPr="00156B08">
        <w:rPr>
          <w:rFonts w:hint="eastAsia"/>
          <w:b/>
          <w:bCs/>
          <w:sz w:val="24"/>
          <w:u w:val="single"/>
        </w:rPr>
        <w:t>令和</w:t>
      </w:r>
      <w:r w:rsidRPr="00156B08">
        <w:rPr>
          <w:rFonts w:hint="eastAsia"/>
          <w:b/>
          <w:bCs/>
          <w:sz w:val="24"/>
          <w:u w:val="single"/>
        </w:rPr>
        <w:t>5</w:t>
      </w:r>
      <w:r w:rsidRPr="00156B08">
        <w:rPr>
          <w:rFonts w:hint="eastAsia"/>
          <w:b/>
          <w:bCs/>
          <w:sz w:val="24"/>
          <w:u w:val="single"/>
        </w:rPr>
        <w:t>年</w:t>
      </w:r>
      <w:r w:rsidRPr="00156B08">
        <w:rPr>
          <w:rFonts w:hint="eastAsia"/>
          <w:b/>
          <w:bCs/>
          <w:sz w:val="24"/>
          <w:u w:val="single"/>
        </w:rPr>
        <w:t>10</w:t>
      </w:r>
      <w:r w:rsidRPr="00156B08">
        <w:rPr>
          <w:rFonts w:hint="eastAsia"/>
          <w:b/>
          <w:bCs/>
          <w:sz w:val="24"/>
          <w:u w:val="single"/>
        </w:rPr>
        <w:t>月</w:t>
      </w:r>
      <w:r w:rsidRPr="00156B08">
        <w:rPr>
          <w:rFonts w:hint="eastAsia"/>
          <w:b/>
          <w:bCs/>
          <w:sz w:val="24"/>
          <w:u w:val="single"/>
        </w:rPr>
        <w:t>10</w:t>
      </w:r>
      <w:r w:rsidRPr="00156B08">
        <w:rPr>
          <w:rFonts w:hint="eastAsia"/>
          <w:b/>
          <w:bCs/>
          <w:sz w:val="24"/>
          <w:u w:val="single"/>
        </w:rPr>
        <w:t>日</w:t>
      </w:r>
      <w:r w:rsidR="005C1A66" w:rsidRPr="00156B08">
        <w:rPr>
          <w:rFonts w:hint="eastAsia"/>
          <w:b/>
          <w:bCs/>
          <w:sz w:val="24"/>
          <w:u w:val="single"/>
        </w:rPr>
        <w:t xml:space="preserve"> </w:t>
      </w:r>
      <w:r w:rsidRPr="00156B08">
        <w:rPr>
          <w:rFonts w:hint="eastAsia"/>
          <w:b/>
          <w:bCs/>
          <w:sz w:val="24"/>
          <w:u w:val="single"/>
        </w:rPr>
        <w:t>(</w:t>
      </w:r>
      <w:r w:rsidRPr="00156B08">
        <w:rPr>
          <w:rFonts w:hint="eastAsia"/>
          <w:b/>
          <w:bCs/>
          <w:sz w:val="24"/>
          <w:u w:val="single"/>
        </w:rPr>
        <w:t>火</w:t>
      </w:r>
      <w:r w:rsidRPr="00156B08">
        <w:rPr>
          <w:rFonts w:hint="eastAsia"/>
          <w:b/>
          <w:bCs/>
          <w:sz w:val="24"/>
          <w:u w:val="single"/>
        </w:rPr>
        <w:t>)</w:t>
      </w:r>
      <w:r w:rsidR="005C1A66" w:rsidRPr="00156B08">
        <w:rPr>
          <w:b/>
          <w:bCs/>
          <w:sz w:val="24"/>
          <w:u w:val="single"/>
        </w:rPr>
        <w:t xml:space="preserve"> </w:t>
      </w:r>
      <w:r w:rsidRPr="00156B08">
        <w:rPr>
          <w:rFonts w:hint="eastAsia"/>
          <w:b/>
          <w:bCs/>
          <w:sz w:val="24"/>
          <w:u w:val="single"/>
        </w:rPr>
        <w:t>開催の栄養担当職員研修会に</w:t>
      </w:r>
      <w:r w:rsidR="00156B08" w:rsidRPr="00156B08">
        <w:rPr>
          <w:rFonts w:hint="eastAsia"/>
          <w:b/>
          <w:bCs/>
          <w:sz w:val="24"/>
          <w:u w:val="single"/>
        </w:rPr>
        <w:t>参加を希望します。</w:t>
      </w:r>
    </w:p>
    <w:p w14:paraId="10CAD282" w14:textId="012C6BA2" w:rsidR="004302FB" w:rsidRDefault="00A83AC8" w:rsidP="00DD2E09">
      <w:pPr>
        <w:spacing w:line="400" w:lineRule="exact"/>
        <w:rPr>
          <w:b/>
          <w:bCs/>
          <w:sz w:val="22"/>
          <w:szCs w:val="22"/>
          <w:u w:val="single"/>
        </w:rPr>
      </w:pPr>
      <w:r w:rsidRPr="00A83AC8">
        <w:rPr>
          <w:rFonts w:hint="eastAsia"/>
          <w:sz w:val="24"/>
        </w:rPr>
        <w:t xml:space="preserve">　　　</w:t>
      </w:r>
      <w:r w:rsidR="00DD2E09">
        <w:rPr>
          <w:rFonts w:hint="eastAsia"/>
          <w:sz w:val="24"/>
        </w:rPr>
        <w:t xml:space="preserve">　　　　　　　</w:t>
      </w:r>
      <w:r w:rsidR="00DD2E09" w:rsidRPr="00DD2E09">
        <w:rPr>
          <w:rFonts w:hint="eastAsia"/>
          <w:sz w:val="22"/>
          <w:szCs w:val="22"/>
        </w:rPr>
        <w:t xml:space="preserve">　</w:t>
      </w:r>
    </w:p>
    <w:p w14:paraId="687B2FA2" w14:textId="51C4ACF7" w:rsidR="00DD2E09" w:rsidRDefault="004302FB" w:rsidP="00156B08">
      <w:pPr>
        <w:spacing w:line="400" w:lineRule="exact"/>
        <w:rPr>
          <w:sz w:val="24"/>
        </w:rPr>
      </w:pPr>
      <w:r w:rsidRPr="004302FB">
        <w:rPr>
          <w:rFonts w:hint="eastAsia"/>
          <w:b/>
          <w:bCs/>
          <w:sz w:val="22"/>
          <w:szCs w:val="22"/>
        </w:rPr>
        <w:t xml:space="preserve">　　　</w:t>
      </w:r>
      <w:r>
        <w:rPr>
          <w:rFonts w:hint="eastAsia"/>
          <w:b/>
          <w:bCs/>
          <w:sz w:val="22"/>
          <w:szCs w:val="22"/>
          <w:u w:val="single"/>
        </w:rPr>
        <w:t>「別紙</w:t>
      </w:r>
      <w:r>
        <w:rPr>
          <w:rFonts w:hint="eastAsia"/>
          <w:b/>
          <w:bCs/>
          <w:sz w:val="22"/>
          <w:szCs w:val="22"/>
          <w:u w:val="single"/>
        </w:rPr>
        <w:t>2</w:t>
      </w:r>
      <w:r>
        <w:rPr>
          <w:rFonts w:hint="eastAsia"/>
          <w:b/>
          <w:bCs/>
          <w:sz w:val="22"/>
          <w:szCs w:val="22"/>
          <w:u w:val="single"/>
        </w:rPr>
        <w:t>」のアンケートにもお答えください。</w:t>
      </w:r>
    </w:p>
    <w:p w14:paraId="3D1B66A5" w14:textId="77777777" w:rsidR="00DD2E09" w:rsidRPr="00DD2E09" w:rsidRDefault="00DD2E09" w:rsidP="00DD2E09">
      <w:pPr>
        <w:jc w:val="center"/>
        <w:rPr>
          <w:sz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1701"/>
      </w:tblGrid>
      <w:tr w:rsidR="00DD2E09" w:rsidRPr="00DD2E09" w14:paraId="5B58BC74" w14:textId="77777777" w:rsidTr="00DD2E09">
        <w:trPr>
          <w:cantSplit/>
          <w:trHeight w:val="618"/>
        </w:trPr>
        <w:tc>
          <w:tcPr>
            <w:tcW w:w="3544" w:type="dxa"/>
            <w:vAlign w:val="center"/>
          </w:tcPr>
          <w:p w14:paraId="58DF5987" w14:textId="77777777" w:rsidR="00DD2E09" w:rsidRPr="00DD2E09" w:rsidRDefault="00DD2E09" w:rsidP="00D55DDA">
            <w:pPr>
              <w:jc w:val="center"/>
              <w:rPr>
                <w:b/>
                <w:bCs/>
                <w:sz w:val="24"/>
              </w:rPr>
            </w:pPr>
            <w:r w:rsidRPr="00DD2E09">
              <w:rPr>
                <w:rFonts w:hint="eastAsia"/>
                <w:b/>
                <w:bCs/>
                <w:sz w:val="24"/>
              </w:rPr>
              <w:t>参加者氏名</w:t>
            </w:r>
          </w:p>
        </w:tc>
        <w:tc>
          <w:tcPr>
            <w:tcW w:w="2693" w:type="dxa"/>
            <w:vAlign w:val="center"/>
          </w:tcPr>
          <w:p w14:paraId="0B7A7DAB" w14:textId="77777777" w:rsidR="00DD2E09" w:rsidRPr="00DD2E09" w:rsidRDefault="00DD2E09" w:rsidP="00D55DDA">
            <w:pPr>
              <w:jc w:val="center"/>
              <w:rPr>
                <w:b/>
                <w:bCs/>
                <w:sz w:val="24"/>
              </w:rPr>
            </w:pPr>
            <w:r w:rsidRPr="00DD2E09">
              <w:rPr>
                <w:rFonts w:hint="eastAsia"/>
                <w:b/>
                <w:bCs/>
                <w:sz w:val="24"/>
              </w:rPr>
              <w:t>職　種</w:t>
            </w:r>
          </w:p>
        </w:tc>
        <w:tc>
          <w:tcPr>
            <w:tcW w:w="1701" w:type="dxa"/>
            <w:vAlign w:val="center"/>
          </w:tcPr>
          <w:p w14:paraId="7533B2A1" w14:textId="77777777" w:rsidR="00DD2E09" w:rsidRPr="00DD2E09" w:rsidRDefault="00DD2E09" w:rsidP="00D55DDA">
            <w:pPr>
              <w:jc w:val="center"/>
              <w:rPr>
                <w:b/>
                <w:bCs/>
                <w:sz w:val="24"/>
              </w:rPr>
            </w:pPr>
            <w:r w:rsidRPr="00DD2E09">
              <w:rPr>
                <w:rFonts w:hint="eastAsia"/>
                <w:b/>
                <w:bCs/>
                <w:sz w:val="24"/>
              </w:rPr>
              <w:t>経験年数</w:t>
            </w:r>
          </w:p>
        </w:tc>
      </w:tr>
      <w:tr w:rsidR="00DD2E09" w:rsidRPr="00DD2E09" w14:paraId="4BEB785F" w14:textId="77777777" w:rsidTr="004302FB">
        <w:trPr>
          <w:trHeight w:val="590"/>
        </w:trPr>
        <w:tc>
          <w:tcPr>
            <w:tcW w:w="3544" w:type="dxa"/>
            <w:vAlign w:val="center"/>
          </w:tcPr>
          <w:p w14:paraId="7642929E" w14:textId="77777777" w:rsidR="00DD2E09" w:rsidRPr="00DD2E09" w:rsidRDefault="00DD2E09" w:rsidP="00D55DD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2FFA77D" w14:textId="77777777" w:rsidR="00DD2E09" w:rsidRPr="00DD2E09" w:rsidRDefault="00DD2E09" w:rsidP="00D55D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C95C6C" w14:textId="77777777" w:rsidR="00DD2E09" w:rsidRPr="00DD2E09" w:rsidRDefault="00DD2E09" w:rsidP="00D55DDA">
            <w:pPr>
              <w:jc w:val="center"/>
              <w:rPr>
                <w:szCs w:val="21"/>
              </w:rPr>
            </w:pPr>
          </w:p>
        </w:tc>
      </w:tr>
      <w:tr w:rsidR="00DD2E09" w:rsidRPr="00DD2E09" w14:paraId="6F2E8C71" w14:textId="77777777" w:rsidTr="00DD2E09">
        <w:trPr>
          <w:trHeight w:val="553"/>
        </w:trPr>
        <w:tc>
          <w:tcPr>
            <w:tcW w:w="3544" w:type="dxa"/>
            <w:vAlign w:val="center"/>
          </w:tcPr>
          <w:p w14:paraId="2375A5E3" w14:textId="77777777" w:rsidR="00DD2E09" w:rsidRPr="00DD2E09" w:rsidRDefault="00DD2E09" w:rsidP="00D55DD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369B2FA" w14:textId="77777777" w:rsidR="00DD2E09" w:rsidRPr="00DD2E09" w:rsidRDefault="00DD2E09" w:rsidP="00D55D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0425E5" w14:textId="77777777" w:rsidR="00DD2E09" w:rsidRPr="00DD2E09" w:rsidRDefault="00DD2E09" w:rsidP="00D55DDA">
            <w:pPr>
              <w:jc w:val="center"/>
              <w:rPr>
                <w:szCs w:val="21"/>
              </w:rPr>
            </w:pPr>
          </w:p>
        </w:tc>
      </w:tr>
      <w:tr w:rsidR="00DD2E09" w:rsidRPr="00DD2E09" w14:paraId="6506C042" w14:textId="77777777" w:rsidTr="00DD2E09">
        <w:trPr>
          <w:trHeight w:val="561"/>
        </w:trPr>
        <w:tc>
          <w:tcPr>
            <w:tcW w:w="3544" w:type="dxa"/>
            <w:vAlign w:val="center"/>
          </w:tcPr>
          <w:p w14:paraId="67CECB7A" w14:textId="77777777" w:rsidR="00DD2E09" w:rsidRPr="00DD2E09" w:rsidRDefault="00DD2E09" w:rsidP="00D55DD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360EE0D" w14:textId="77777777" w:rsidR="00DD2E09" w:rsidRPr="00DD2E09" w:rsidRDefault="00DD2E09" w:rsidP="00D55D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991D53" w14:textId="77777777" w:rsidR="00DD2E09" w:rsidRPr="00DD2E09" w:rsidRDefault="00DD2E09" w:rsidP="00D55DDA">
            <w:pPr>
              <w:jc w:val="center"/>
              <w:rPr>
                <w:szCs w:val="21"/>
              </w:rPr>
            </w:pPr>
          </w:p>
        </w:tc>
      </w:tr>
    </w:tbl>
    <w:p w14:paraId="4F0A8C47" w14:textId="77777777" w:rsidR="00DD2E09" w:rsidRPr="00DD2E09" w:rsidRDefault="00DD2E09" w:rsidP="00DD2E09">
      <w:pPr>
        <w:rPr>
          <w:sz w:val="24"/>
        </w:rPr>
      </w:pPr>
    </w:p>
    <w:p w14:paraId="5BA7A5E7" w14:textId="2029C88C" w:rsidR="004302FB" w:rsidRPr="00156B08" w:rsidRDefault="00DD2E09" w:rsidP="004302FB">
      <w:pPr>
        <w:rPr>
          <w:sz w:val="24"/>
        </w:rPr>
      </w:pPr>
      <w:r w:rsidRPr="00DD2E09">
        <w:rPr>
          <w:rFonts w:hint="eastAsia"/>
          <w:sz w:val="24"/>
        </w:rPr>
        <w:t xml:space="preserve">　</w:t>
      </w:r>
      <w:r w:rsidR="004302FB" w:rsidRPr="00DD2E09">
        <w:rPr>
          <w:rFonts w:hint="eastAsia"/>
          <w:sz w:val="22"/>
          <w:szCs w:val="22"/>
        </w:rPr>
        <w:t>※講師への</w:t>
      </w:r>
      <w:r w:rsidR="004302FB" w:rsidRPr="004302FB">
        <w:rPr>
          <w:rFonts w:hint="eastAsia"/>
          <w:sz w:val="22"/>
          <w:szCs w:val="22"/>
        </w:rPr>
        <w:t>ご</w:t>
      </w:r>
      <w:r w:rsidR="004302FB" w:rsidRPr="00DD2E09">
        <w:rPr>
          <w:rFonts w:hint="eastAsia"/>
          <w:sz w:val="22"/>
          <w:szCs w:val="22"/>
        </w:rPr>
        <w:t>質問がありましたらご記入ください。</w:t>
      </w:r>
    </w:p>
    <w:p w14:paraId="499471E6" w14:textId="77777777" w:rsidR="004302FB" w:rsidRPr="00DD2E09" w:rsidRDefault="004302FB" w:rsidP="004302FB">
      <w:pPr>
        <w:rPr>
          <w:sz w:val="24"/>
        </w:rPr>
      </w:pPr>
    </w:p>
    <w:p w14:paraId="5EE25C5E" w14:textId="77777777" w:rsidR="004302FB" w:rsidRPr="00DD2E09" w:rsidRDefault="004302FB" w:rsidP="004302FB">
      <w:pPr>
        <w:rPr>
          <w:sz w:val="24"/>
          <w:u w:val="single"/>
        </w:rPr>
      </w:pPr>
      <w:r w:rsidRPr="00DD2E09">
        <w:rPr>
          <w:rFonts w:hint="eastAsia"/>
          <w:sz w:val="24"/>
        </w:rPr>
        <w:t xml:space="preserve">　</w:t>
      </w:r>
      <w:r w:rsidRPr="00DD2E09">
        <w:rPr>
          <w:rFonts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2CFE7DDB" w14:textId="77777777" w:rsidR="004302FB" w:rsidRPr="00156B08" w:rsidRDefault="004302FB" w:rsidP="004302FB">
      <w:pPr>
        <w:rPr>
          <w:sz w:val="24"/>
        </w:rPr>
      </w:pPr>
    </w:p>
    <w:p w14:paraId="3A2F1021" w14:textId="77777777" w:rsidR="004302FB" w:rsidRPr="00DD2E09" w:rsidRDefault="004302FB" w:rsidP="004302FB">
      <w:pPr>
        <w:rPr>
          <w:sz w:val="24"/>
          <w:u w:val="single"/>
        </w:rPr>
      </w:pPr>
      <w:r w:rsidRPr="00DD2E09">
        <w:rPr>
          <w:rFonts w:hint="eastAsia"/>
          <w:sz w:val="24"/>
        </w:rPr>
        <w:t xml:space="preserve">　</w:t>
      </w:r>
      <w:r w:rsidRPr="00DD2E09">
        <w:rPr>
          <w:rFonts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3A8A8619" w14:textId="77777777" w:rsidR="004302FB" w:rsidRPr="00DD2E09" w:rsidRDefault="004302FB" w:rsidP="004302FB">
      <w:pPr>
        <w:rPr>
          <w:sz w:val="24"/>
        </w:rPr>
      </w:pPr>
    </w:p>
    <w:p w14:paraId="6F474B30" w14:textId="77777777" w:rsidR="004302FB" w:rsidRPr="00DD2E09" w:rsidRDefault="004302FB" w:rsidP="004302FB">
      <w:pPr>
        <w:rPr>
          <w:sz w:val="24"/>
          <w:u w:val="single"/>
        </w:rPr>
      </w:pPr>
      <w:r w:rsidRPr="00DD2E09">
        <w:rPr>
          <w:rFonts w:hint="eastAsia"/>
          <w:sz w:val="24"/>
        </w:rPr>
        <w:t xml:space="preserve">　</w:t>
      </w:r>
      <w:r w:rsidRPr="00DD2E09">
        <w:rPr>
          <w:rFonts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1D1C7609" w14:textId="77777777" w:rsidR="004302FB" w:rsidRPr="00DD2E09" w:rsidRDefault="004302FB" w:rsidP="004302FB">
      <w:pPr>
        <w:rPr>
          <w:sz w:val="24"/>
        </w:rPr>
      </w:pPr>
    </w:p>
    <w:p w14:paraId="67E90C03" w14:textId="77777777" w:rsidR="004302FB" w:rsidRPr="00DD2E09" w:rsidRDefault="004302FB" w:rsidP="004302FB">
      <w:pPr>
        <w:rPr>
          <w:sz w:val="24"/>
          <w:u w:val="single"/>
        </w:rPr>
      </w:pPr>
      <w:r w:rsidRPr="00DD2E09">
        <w:rPr>
          <w:rFonts w:hint="eastAsia"/>
          <w:sz w:val="24"/>
        </w:rPr>
        <w:t xml:space="preserve"> </w:t>
      </w:r>
      <w:r w:rsidRPr="00DD2E09">
        <w:rPr>
          <w:rFonts w:hint="eastAsia"/>
          <w:sz w:val="24"/>
          <w:u w:val="single"/>
        </w:rPr>
        <w:t xml:space="preserve">                                                                         </w:t>
      </w:r>
    </w:p>
    <w:p w14:paraId="6C6DE7EB" w14:textId="77777777" w:rsidR="004302FB" w:rsidRPr="004302FB" w:rsidRDefault="004302FB" w:rsidP="00192C03">
      <w:pPr>
        <w:rPr>
          <w:sz w:val="24"/>
        </w:rPr>
      </w:pPr>
    </w:p>
    <w:p w14:paraId="389FF0E8" w14:textId="77777777" w:rsidR="004302FB" w:rsidRDefault="004302FB" w:rsidP="00192C03">
      <w:pPr>
        <w:rPr>
          <w:sz w:val="24"/>
        </w:rPr>
      </w:pPr>
    </w:p>
    <w:p w14:paraId="466EE877" w14:textId="33A538FE" w:rsidR="005C1A66" w:rsidRDefault="00E50C1A" w:rsidP="004302FB">
      <w:pPr>
        <w:ind w:left="442" w:hangingChars="200" w:hanging="442"/>
        <w:rPr>
          <w:b/>
          <w:bCs/>
          <w:sz w:val="22"/>
          <w:szCs w:val="22"/>
        </w:rPr>
      </w:pPr>
      <w:r w:rsidRPr="004302FB">
        <w:rPr>
          <w:rFonts w:hint="eastAsia"/>
          <w:b/>
          <w:bCs/>
          <w:sz w:val="22"/>
          <w:szCs w:val="22"/>
        </w:rPr>
        <w:t xml:space="preserve">※　</w:t>
      </w:r>
      <w:r w:rsidR="004302FB" w:rsidRPr="004302FB">
        <w:rPr>
          <w:rFonts w:hint="eastAsia"/>
          <w:b/>
          <w:bCs/>
          <w:sz w:val="22"/>
          <w:szCs w:val="22"/>
        </w:rPr>
        <w:t>この「</w:t>
      </w:r>
      <w:r w:rsidR="00156B08">
        <w:rPr>
          <w:rFonts w:hint="eastAsia"/>
          <w:b/>
          <w:bCs/>
          <w:sz w:val="22"/>
          <w:szCs w:val="22"/>
        </w:rPr>
        <w:t>参加申込書</w:t>
      </w:r>
      <w:r w:rsidR="004302FB">
        <w:rPr>
          <w:rFonts w:hint="eastAsia"/>
          <w:b/>
          <w:bCs/>
          <w:sz w:val="22"/>
          <w:szCs w:val="22"/>
        </w:rPr>
        <w:t>」は、アンケートと一緒に、</w:t>
      </w:r>
      <w:r w:rsidR="00E9077F">
        <w:rPr>
          <w:rFonts w:hint="eastAsia"/>
          <w:b/>
          <w:bCs/>
          <w:sz w:val="22"/>
          <w:szCs w:val="22"/>
        </w:rPr>
        <w:t>9</w:t>
      </w:r>
      <w:r w:rsidRPr="00192C03">
        <w:rPr>
          <w:rFonts w:hint="eastAsia"/>
          <w:b/>
          <w:bCs/>
          <w:sz w:val="22"/>
          <w:szCs w:val="22"/>
        </w:rPr>
        <w:t>月</w:t>
      </w:r>
      <w:r w:rsidR="00E9077F">
        <w:rPr>
          <w:rFonts w:hint="eastAsia"/>
          <w:b/>
          <w:bCs/>
          <w:sz w:val="22"/>
          <w:szCs w:val="22"/>
        </w:rPr>
        <w:t>2</w:t>
      </w:r>
      <w:r w:rsidR="004302FB">
        <w:rPr>
          <w:rFonts w:hint="eastAsia"/>
          <w:b/>
          <w:bCs/>
          <w:sz w:val="22"/>
          <w:szCs w:val="22"/>
        </w:rPr>
        <w:t>8</w:t>
      </w:r>
      <w:r w:rsidRPr="00192C03">
        <w:rPr>
          <w:rFonts w:hint="eastAsia"/>
          <w:b/>
          <w:bCs/>
          <w:sz w:val="22"/>
          <w:szCs w:val="22"/>
        </w:rPr>
        <w:t>日</w:t>
      </w:r>
      <w:r w:rsidRPr="00192C03">
        <w:rPr>
          <w:rFonts w:hint="eastAsia"/>
          <w:b/>
          <w:bCs/>
          <w:sz w:val="22"/>
          <w:szCs w:val="22"/>
        </w:rPr>
        <w:t>(</w:t>
      </w:r>
      <w:r w:rsidR="00D700E4">
        <w:rPr>
          <w:rFonts w:hint="eastAsia"/>
          <w:b/>
          <w:bCs/>
          <w:sz w:val="22"/>
          <w:szCs w:val="22"/>
        </w:rPr>
        <w:t>木</w:t>
      </w:r>
      <w:r w:rsidRPr="00192C03">
        <w:rPr>
          <w:rFonts w:hint="eastAsia"/>
          <w:b/>
          <w:bCs/>
          <w:sz w:val="22"/>
          <w:szCs w:val="22"/>
        </w:rPr>
        <w:t>)</w:t>
      </w:r>
      <w:r w:rsidRPr="00192C03">
        <w:rPr>
          <w:rFonts w:hint="eastAsia"/>
          <w:b/>
          <w:bCs/>
          <w:sz w:val="22"/>
          <w:szCs w:val="22"/>
        </w:rPr>
        <w:t>までに</w:t>
      </w:r>
      <w:r w:rsidR="004302FB">
        <w:rPr>
          <w:rFonts w:hint="eastAsia"/>
          <w:b/>
          <w:bCs/>
          <w:sz w:val="22"/>
          <w:szCs w:val="22"/>
        </w:rPr>
        <w:t>、</w:t>
      </w:r>
      <w:r w:rsidRPr="00192C03">
        <w:rPr>
          <w:rFonts w:hint="eastAsia"/>
          <w:b/>
          <w:bCs/>
          <w:sz w:val="22"/>
          <w:szCs w:val="22"/>
        </w:rPr>
        <w:t>メール</w:t>
      </w:r>
      <w:r w:rsidR="004302FB">
        <w:rPr>
          <w:rFonts w:hint="eastAsia"/>
          <w:b/>
          <w:bCs/>
          <w:sz w:val="22"/>
          <w:szCs w:val="22"/>
        </w:rPr>
        <w:t>またはＦＡＸにて</w:t>
      </w:r>
    </w:p>
    <w:p w14:paraId="5ACFFC8A" w14:textId="7DFF5A27" w:rsidR="00E50C1A" w:rsidRPr="002416A5" w:rsidRDefault="00E50C1A" w:rsidP="00156B08">
      <w:pPr>
        <w:ind w:leftChars="150" w:left="425" w:hangingChars="50" w:hanging="110"/>
        <w:rPr>
          <w:sz w:val="22"/>
          <w:szCs w:val="22"/>
        </w:rPr>
      </w:pPr>
      <w:r w:rsidRPr="00192C03">
        <w:rPr>
          <w:rFonts w:hint="eastAsia"/>
          <w:b/>
          <w:bCs/>
          <w:sz w:val="22"/>
          <w:szCs w:val="22"/>
        </w:rPr>
        <w:t>ご提出ください。</w:t>
      </w:r>
      <w:r w:rsidR="004302FB">
        <w:rPr>
          <w:rFonts w:hint="eastAsia"/>
          <w:b/>
          <w:bCs/>
          <w:sz w:val="22"/>
          <w:szCs w:val="22"/>
        </w:rPr>
        <w:t>（送付状は不要です。）</w:t>
      </w:r>
    </w:p>
    <w:p w14:paraId="49F955CD" w14:textId="77777777" w:rsidR="00192C03" w:rsidRDefault="00192C03" w:rsidP="00E50C1A">
      <w:pPr>
        <w:ind w:right="594"/>
        <w:jc w:val="right"/>
        <w:rPr>
          <w:sz w:val="22"/>
          <w:szCs w:val="22"/>
        </w:rPr>
      </w:pPr>
    </w:p>
    <w:p w14:paraId="0967D5EB" w14:textId="3375D1AB" w:rsidR="00E50C1A" w:rsidRPr="00192C03" w:rsidRDefault="00E50C1A" w:rsidP="00E50C1A">
      <w:pPr>
        <w:ind w:right="594"/>
        <w:jc w:val="right"/>
        <w:rPr>
          <w:sz w:val="22"/>
          <w:szCs w:val="22"/>
        </w:rPr>
      </w:pPr>
      <w:r w:rsidRPr="00192C03">
        <w:rPr>
          <w:rFonts w:hint="eastAsia"/>
          <w:sz w:val="22"/>
          <w:szCs w:val="22"/>
        </w:rPr>
        <w:t>公益社団法人群馬県老人保健施設協会　事務局</w:t>
      </w:r>
    </w:p>
    <w:p w14:paraId="6F86524A" w14:textId="397EA1CC" w:rsidR="00E50C1A" w:rsidRPr="00192C03" w:rsidRDefault="00E50C1A" w:rsidP="00E50C1A">
      <w:pPr>
        <w:ind w:right="472"/>
        <w:jc w:val="center"/>
        <w:rPr>
          <w:sz w:val="22"/>
          <w:szCs w:val="22"/>
        </w:rPr>
      </w:pPr>
      <w:r w:rsidRPr="00192C03">
        <w:rPr>
          <w:sz w:val="22"/>
          <w:szCs w:val="22"/>
        </w:rPr>
        <w:t xml:space="preserve">             </w:t>
      </w:r>
      <w:r w:rsidR="007331BE" w:rsidRPr="00192C03">
        <w:rPr>
          <w:rFonts w:hint="eastAsia"/>
          <w:sz w:val="22"/>
          <w:szCs w:val="22"/>
        </w:rPr>
        <w:t xml:space="preserve">　　</w:t>
      </w:r>
      <w:r w:rsidRPr="00192C03">
        <w:rPr>
          <w:sz w:val="22"/>
          <w:szCs w:val="22"/>
        </w:rPr>
        <w:t xml:space="preserve">              </w:t>
      </w:r>
      <w:r w:rsidR="00192C03">
        <w:rPr>
          <w:rFonts w:hint="eastAsia"/>
          <w:sz w:val="22"/>
          <w:szCs w:val="22"/>
        </w:rPr>
        <w:t xml:space="preserve">　　　</w:t>
      </w:r>
      <w:r w:rsidRPr="00192C03">
        <w:rPr>
          <w:rFonts w:hint="eastAsia"/>
          <w:sz w:val="22"/>
          <w:szCs w:val="22"/>
        </w:rPr>
        <w:t>TEL 027-233-0350    FAX 027-233-0599</w:t>
      </w:r>
    </w:p>
    <w:p w14:paraId="161F077E" w14:textId="0EC9B6C2" w:rsidR="009E7805" w:rsidRPr="0003463F" w:rsidRDefault="00192C03" w:rsidP="009E7805">
      <w:pPr>
        <w:jc w:val="center"/>
        <w:rPr>
          <w:kern w:val="0"/>
          <w:sz w:val="24"/>
        </w:rPr>
      </w:pPr>
      <w:r>
        <w:rPr>
          <w:rFonts w:hint="eastAsia"/>
          <w:sz w:val="22"/>
          <w:szCs w:val="22"/>
        </w:rPr>
        <w:t xml:space="preserve">　　　</w:t>
      </w:r>
      <w:r w:rsidR="009E7805">
        <w:rPr>
          <w:sz w:val="22"/>
          <w:szCs w:val="22"/>
        </w:rPr>
        <w:t xml:space="preserve">                       </w:t>
      </w:r>
      <w:r w:rsidR="009E7805" w:rsidRPr="0003463F">
        <w:rPr>
          <w:rFonts w:hint="eastAsia"/>
          <w:kern w:val="0"/>
          <w:sz w:val="24"/>
        </w:rPr>
        <w:t xml:space="preserve">E-mail  </w:t>
      </w:r>
      <w:r w:rsidR="009E7805">
        <w:rPr>
          <w:rFonts w:hint="eastAsia"/>
          <w:kern w:val="0"/>
          <w:sz w:val="24"/>
        </w:rPr>
        <w:t>m</w:t>
      </w:r>
      <w:r w:rsidR="009E7805">
        <w:rPr>
          <w:kern w:val="0"/>
          <w:sz w:val="24"/>
        </w:rPr>
        <w:t>itsugi@</w:t>
      </w:r>
      <w:r w:rsidR="009E7805" w:rsidRPr="0003463F">
        <w:rPr>
          <w:rFonts w:hint="eastAsia"/>
          <w:kern w:val="0"/>
          <w:sz w:val="24"/>
        </w:rPr>
        <w:t>gunma</w:t>
      </w:r>
      <w:r w:rsidR="009E7805">
        <w:rPr>
          <w:kern w:val="0"/>
          <w:sz w:val="24"/>
        </w:rPr>
        <w:t>-roken.</w:t>
      </w:r>
      <w:r w:rsidR="009E7805" w:rsidRPr="0003463F">
        <w:rPr>
          <w:rFonts w:hint="eastAsia"/>
          <w:kern w:val="0"/>
          <w:sz w:val="24"/>
        </w:rPr>
        <w:t>jp</w:t>
      </w:r>
    </w:p>
    <w:p w14:paraId="0F0FCA63" w14:textId="5DF1B1FE" w:rsidR="00E50C1A" w:rsidRPr="00192C03" w:rsidRDefault="00E50C1A" w:rsidP="007331BE">
      <w:pPr>
        <w:ind w:right="472" w:firstLineChars="1750" w:firstLine="3850"/>
        <w:rPr>
          <w:sz w:val="22"/>
          <w:szCs w:val="22"/>
        </w:rPr>
      </w:pPr>
    </w:p>
    <w:p w14:paraId="6BD3E1D9" w14:textId="659BB622" w:rsidR="00E50C1A" w:rsidRPr="00192C03" w:rsidRDefault="00192C03" w:rsidP="007331BE">
      <w:pPr>
        <w:ind w:firstLineChars="1750" w:firstLine="38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15E2E3C3" w14:textId="1BC3EA80" w:rsidR="004D400A" w:rsidRDefault="004302FB" w:rsidP="004D400A">
      <w:pPr>
        <w:rPr>
          <w:b/>
          <w:bCs/>
          <w:sz w:val="36"/>
          <w:szCs w:val="36"/>
          <w:bdr w:val="single" w:sz="4" w:space="0" w:color="auto"/>
        </w:rPr>
      </w:pPr>
      <w:bookmarkStart w:id="0" w:name="_Hlk10473310"/>
      <w:r w:rsidRPr="004302FB">
        <w:rPr>
          <w:rFonts w:hint="eastAsia"/>
          <w:b/>
          <w:bCs/>
          <w:sz w:val="36"/>
          <w:szCs w:val="36"/>
          <w:bdr w:val="single" w:sz="4" w:space="0" w:color="auto"/>
        </w:rPr>
        <w:lastRenderedPageBreak/>
        <w:t>別紙</w:t>
      </w:r>
      <w:r w:rsidR="005C1A66">
        <w:rPr>
          <w:rFonts w:hint="eastAsia"/>
          <w:b/>
          <w:bCs/>
          <w:sz w:val="36"/>
          <w:szCs w:val="36"/>
          <w:bdr w:val="single" w:sz="4" w:space="0" w:color="auto"/>
        </w:rPr>
        <w:t>２</w:t>
      </w:r>
    </w:p>
    <w:p w14:paraId="245B6F31" w14:textId="6B7A6433" w:rsidR="001740BC" w:rsidRPr="008C0832" w:rsidRDefault="008C0832" w:rsidP="004D400A">
      <w:pPr>
        <w:rPr>
          <w:sz w:val="22"/>
          <w:szCs w:val="22"/>
        </w:rPr>
      </w:pPr>
      <w:r w:rsidRPr="008C0832">
        <w:rPr>
          <w:rFonts w:hint="eastAsia"/>
          <w:sz w:val="22"/>
          <w:szCs w:val="22"/>
        </w:rPr>
        <w:t>※お手数をお掛けして申し訳ございませんが、アンケートへのご協力をお願いいたします。</w:t>
      </w:r>
    </w:p>
    <w:p w14:paraId="497B30BC" w14:textId="77777777" w:rsidR="004D400A" w:rsidRDefault="005C1A66" w:rsidP="004D400A">
      <w:pPr>
        <w:ind w:firstLineChars="200" w:firstLine="643"/>
        <w:rPr>
          <w:b/>
          <w:bCs/>
          <w:sz w:val="32"/>
          <w:szCs w:val="32"/>
          <w:u w:val="single"/>
        </w:rPr>
      </w:pPr>
      <w:r w:rsidRPr="005C1A66">
        <w:rPr>
          <w:rFonts w:hint="eastAsia"/>
          <w:b/>
          <w:bCs/>
          <w:sz w:val="32"/>
          <w:szCs w:val="32"/>
          <w:u w:val="single"/>
        </w:rPr>
        <w:t>令和５年度</w:t>
      </w:r>
      <w:r w:rsidRPr="005C1A66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5C1A66">
        <w:rPr>
          <w:rFonts w:hint="eastAsia"/>
          <w:b/>
          <w:bCs/>
          <w:sz w:val="32"/>
          <w:szCs w:val="32"/>
          <w:u w:val="single"/>
        </w:rPr>
        <w:t>第１回</w:t>
      </w:r>
      <w:r w:rsidRPr="005C1A66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5C1A66">
        <w:rPr>
          <w:rFonts w:hint="eastAsia"/>
          <w:b/>
          <w:bCs/>
          <w:sz w:val="32"/>
          <w:szCs w:val="32"/>
          <w:u w:val="single"/>
        </w:rPr>
        <w:t>栄養担当職員研修会に係るアンケート</w:t>
      </w:r>
    </w:p>
    <w:p w14:paraId="1B62DD9E" w14:textId="088DF84C" w:rsidR="005C1A66" w:rsidRDefault="005C1A66" w:rsidP="004D400A">
      <w:pPr>
        <w:ind w:firstLineChars="200" w:firstLine="723"/>
        <w:rPr>
          <w:b/>
          <w:bCs/>
          <w:sz w:val="36"/>
          <w:szCs w:val="36"/>
          <w:bdr w:val="single" w:sz="4" w:space="0" w:color="auto"/>
        </w:rPr>
      </w:pPr>
      <w:r>
        <w:rPr>
          <w:rFonts w:hint="eastAsia"/>
          <w:b/>
          <w:bCs/>
          <w:sz w:val="36"/>
          <w:szCs w:val="36"/>
          <w:bdr w:val="single" w:sz="4" w:space="0" w:color="auto"/>
        </w:rPr>
        <w:t xml:space="preserve">　　　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6135"/>
      </w:tblGrid>
      <w:tr w:rsidR="005C1A66" w:rsidRPr="00DD2E09" w14:paraId="186E15E1" w14:textId="77777777" w:rsidTr="00D55DDA">
        <w:trPr>
          <w:trHeight w:val="666"/>
        </w:trPr>
        <w:tc>
          <w:tcPr>
            <w:tcW w:w="2087" w:type="dxa"/>
          </w:tcPr>
          <w:p w14:paraId="3ADCAF45" w14:textId="77777777" w:rsidR="005C1A66" w:rsidRPr="004302FB" w:rsidRDefault="005C1A66" w:rsidP="00D55DDA">
            <w:pPr>
              <w:spacing w:line="600" w:lineRule="exact"/>
              <w:jc w:val="center"/>
              <w:rPr>
                <w:b/>
                <w:bCs/>
                <w:sz w:val="24"/>
              </w:rPr>
            </w:pPr>
            <w:r w:rsidRPr="004302FB">
              <w:rPr>
                <w:rFonts w:hint="eastAsia"/>
                <w:b/>
                <w:bCs/>
                <w:sz w:val="24"/>
              </w:rPr>
              <w:t>施</w:t>
            </w:r>
            <w:r w:rsidRPr="004302FB">
              <w:rPr>
                <w:rFonts w:hint="eastAsia"/>
                <w:b/>
                <w:bCs/>
                <w:sz w:val="24"/>
              </w:rPr>
              <w:t xml:space="preserve"> </w:t>
            </w:r>
            <w:r w:rsidRPr="004302FB">
              <w:rPr>
                <w:rFonts w:hint="eastAsia"/>
                <w:b/>
                <w:bCs/>
                <w:sz w:val="24"/>
              </w:rPr>
              <w:t>設</w:t>
            </w:r>
            <w:r w:rsidRPr="004302FB">
              <w:rPr>
                <w:rFonts w:hint="eastAsia"/>
                <w:b/>
                <w:bCs/>
                <w:sz w:val="24"/>
              </w:rPr>
              <w:t xml:space="preserve"> </w:t>
            </w:r>
            <w:r w:rsidRPr="004302FB"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6135" w:type="dxa"/>
          </w:tcPr>
          <w:p w14:paraId="3F3CBEBC" w14:textId="77777777" w:rsidR="005C1A66" w:rsidRPr="00DD2E09" w:rsidRDefault="005C1A66" w:rsidP="00D55DDA">
            <w:pPr>
              <w:spacing w:line="600" w:lineRule="exact"/>
              <w:ind w:firstLineChars="400" w:firstLine="964"/>
              <w:rPr>
                <w:b/>
                <w:bCs/>
                <w:sz w:val="24"/>
              </w:rPr>
            </w:pPr>
          </w:p>
        </w:tc>
      </w:tr>
    </w:tbl>
    <w:p w14:paraId="048014B5" w14:textId="54A50345" w:rsidR="005C1A66" w:rsidRDefault="005C1A66" w:rsidP="004302FB">
      <w:pPr>
        <w:rPr>
          <w:b/>
          <w:bCs/>
          <w:sz w:val="36"/>
          <w:szCs w:val="36"/>
          <w:bdr w:val="single" w:sz="4" w:space="0" w:color="auto"/>
        </w:rPr>
      </w:pPr>
      <w:r>
        <w:rPr>
          <w:rFonts w:hint="eastAsia"/>
          <w:b/>
          <w:bCs/>
          <w:sz w:val="36"/>
          <w:szCs w:val="36"/>
          <w:bdr w:val="single" w:sz="4" w:space="0" w:color="auto"/>
        </w:rPr>
        <w:t xml:space="preserve">　</w:t>
      </w:r>
    </w:p>
    <w:p w14:paraId="6EB65878" w14:textId="1FF7543F" w:rsidR="00934793" w:rsidRDefault="00934793" w:rsidP="004302F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下記事項について、</w:t>
      </w:r>
      <w:r w:rsidRPr="00934793">
        <w:rPr>
          <w:rFonts w:hint="eastAsia"/>
          <w:b/>
          <w:bCs/>
          <w:sz w:val="24"/>
        </w:rPr>
        <w:t>貴施設の現在の状況</w:t>
      </w:r>
      <w:r>
        <w:rPr>
          <w:rFonts w:hint="eastAsia"/>
          <w:b/>
          <w:bCs/>
          <w:sz w:val="24"/>
        </w:rPr>
        <w:t>を</w:t>
      </w:r>
      <w:r w:rsidRPr="00934793">
        <w:rPr>
          <w:rFonts w:hint="eastAsia"/>
          <w:b/>
          <w:bCs/>
          <w:sz w:val="24"/>
        </w:rPr>
        <w:t>教えてください。</w:t>
      </w:r>
    </w:p>
    <w:p w14:paraId="792F19FB" w14:textId="5A21E8A5" w:rsidR="00511065" w:rsidRPr="00934793" w:rsidRDefault="00511065" w:rsidP="00511065">
      <w:pPr>
        <w:ind w:firstLineChars="50" w:firstLine="1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注</w:t>
      </w:r>
      <w:r>
        <w:rPr>
          <w:rFonts w:hint="eastAsia"/>
          <w:b/>
          <w:bCs/>
          <w:sz w:val="24"/>
        </w:rPr>
        <w:t>)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括弧内に○印を付けてください。</w:t>
      </w:r>
    </w:p>
    <w:bookmarkEnd w:id="0"/>
    <w:p w14:paraId="729068D8" w14:textId="77777777" w:rsidR="00DD2E09" w:rsidRPr="00DD2E09" w:rsidRDefault="00DD2E09" w:rsidP="00DD2E09">
      <w:pPr>
        <w:rPr>
          <w:sz w:val="24"/>
        </w:rPr>
      </w:pPr>
    </w:p>
    <w:p w14:paraId="1D6DCEBA" w14:textId="1D007271" w:rsidR="00934793" w:rsidRPr="00F37577" w:rsidRDefault="00934793" w:rsidP="00934793">
      <w:pPr>
        <w:rPr>
          <w:u w:val="single"/>
        </w:rPr>
      </w:pPr>
      <w:r w:rsidRPr="00F37577">
        <w:rPr>
          <w:rFonts w:hint="eastAsia"/>
          <w:u w:val="single"/>
        </w:rPr>
        <w:t>問１　　栄養ケアマネジメント強化加算を算定していますか。</w:t>
      </w:r>
    </w:p>
    <w:p w14:paraId="072312CA" w14:textId="5FF8C2EE" w:rsidR="00934793" w:rsidRDefault="00934793" w:rsidP="00934793">
      <w:pPr>
        <w:rPr>
          <w:kern w:val="0"/>
          <w:sz w:val="24"/>
        </w:rPr>
      </w:pPr>
      <w:r>
        <w:rPr>
          <w:rFonts w:hint="eastAsia"/>
        </w:rPr>
        <w:t xml:space="preserve">　　　　　はい（　　）　　　いいえ（　　）　</w:t>
      </w:r>
    </w:p>
    <w:p w14:paraId="1A259D71" w14:textId="77777777" w:rsidR="00F37577" w:rsidRDefault="00F37577" w:rsidP="00934793"/>
    <w:p w14:paraId="18A08419" w14:textId="0352CA40" w:rsidR="00934793" w:rsidRPr="00F37577" w:rsidRDefault="00934793" w:rsidP="00934793">
      <w:pPr>
        <w:rPr>
          <w:u w:val="single"/>
        </w:rPr>
      </w:pPr>
      <w:r w:rsidRPr="00F37577">
        <w:rPr>
          <w:rFonts w:hint="eastAsia"/>
          <w:u w:val="single"/>
        </w:rPr>
        <w:t>問２　　経口維持加算を算定していますか。</w:t>
      </w:r>
    </w:p>
    <w:p w14:paraId="055A20C0" w14:textId="1AB3D62E" w:rsidR="00934793" w:rsidRPr="00F37577" w:rsidRDefault="00934793" w:rsidP="00F37577">
      <w:pPr>
        <w:ind w:firstLineChars="400" w:firstLine="840"/>
      </w:pPr>
      <w:r>
        <w:rPr>
          <w:rFonts w:hint="eastAsia"/>
        </w:rPr>
        <w:t xml:space="preserve">　はい（　　）　　　いいえ（　　）　</w:t>
      </w:r>
    </w:p>
    <w:p w14:paraId="4E983238" w14:textId="77777777" w:rsidR="00F37577" w:rsidRDefault="00F37577" w:rsidP="00934793"/>
    <w:p w14:paraId="60F87458" w14:textId="3015C7A1" w:rsidR="00934793" w:rsidRPr="00F37577" w:rsidRDefault="00934793" w:rsidP="00934793">
      <w:pPr>
        <w:rPr>
          <w:u w:val="single"/>
        </w:rPr>
      </w:pPr>
      <w:r w:rsidRPr="00F37577">
        <w:rPr>
          <w:rFonts w:hint="eastAsia"/>
          <w:u w:val="single"/>
        </w:rPr>
        <w:t>問３　　栄養ケアマネジメントシステム（介護ソフト等）を導入していますか。</w:t>
      </w:r>
    </w:p>
    <w:p w14:paraId="05F6C53E" w14:textId="002C6999" w:rsidR="00934793" w:rsidRPr="00F37577" w:rsidRDefault="00934793" w:rsidP="00934793">
      <w:pPr>
        <w:ind w:firstLineChars="400" w:firstLine="840"/>
      </w:pPr>
      <w:r>
        <w:rPr>
          <w:rFonts w:hint="eastAsia"/>
        </w:rPr>
        <w:t xml:space="preserve">　はい（　　）　　　いいえ（　　）</w:t>
      </w:r>
    </w:p>
    <w:p w14:paraId="369435D3" w14:textId="0D40B1EF" w:rsidR="00934793" w:rsidRPr="00511065" w:rsidRDefault="00934793" w:rsidP="00934793">
      <w:pPr>
        <w:ind w:firstLineChars="400" w:firstLine="840"/>
        <w:rPr>
          <w:u w:val="single"/>
        </w:rPr>
      </w:pPr>
      <w:r w:rsidRPr="00511065">
        <w:rPr>
          <w:rFonts w:hint="eastAsia"/>
          <w:u w:val="single"/>
        </w:rPr>
        <w:t>導入している場合、</w:t>
      </w:r>
      <w:r w:rsidRPr="00511065">
        <w:rPr>
          <w:rFonts w:hint="eastAsia"/>
          <w:b/>
          <w:bCs/>
          <w:u w:val="single"/>
        </w:rPr>
        <w:t>システム名を教えてください</w:t>
      </w:r>
      <w:r w:rsidRPr="00511065">
        <w:rPr>
          <w:rFonts w:hint="eastAsia"/>
          <w:u w:val="single"/>
        </w:rPr>
        <w:t>。</w:t>
      </w:r>
    </w:p>
    <w:p w14:paraId="49DBB878" w14:textId="42DBBF9D" w:rsidR="00934793" w:rsidRDefault="00934793" w:rsidP="00934793">
      <w:pPr>
        <w:ind w:firstLineChars="400" w:firstLine="840"/>
      </w:pPr>
      <w:r>
        <w:rPr>
          <w:rFonts w:hint="eastAsia"/>
        </w:rPr>
        <w:t>（　　　　　　　　　　　　　　　　　　　　　　　　　　　　）</w:t>
      </w:r>
    </w:p>
    <w:p w14:paraId="7C1A85B4" w14:textId="77777777" w:rsidR="00F37577" w:rsidRDefault="00F37577" w:rsidP="00934793"/>
    <w:p w14:paraId="6EE1C208" w14:textId="3FCB7A2A" w:rsidR="00934793" w:rsidRPr="00F37577" w:rsidRDefault="00934793" w:rsidP="00934793">
      <w:pPr>
        <w:rPr>
          <w:u w:val="single"/>
        </w:rPr>
      </w:pPr>
      <w:r w:rsidRPr="00F37577">
        <w:rPr>
          <w:rFonts w:hint="eastAsia"/>
          <w:u w:val="single"/>
        </w:rPr>
        <w:t xml:space="preserve">問４　　</w:t>
      </w:r>
      <w:r w:rsidRPr="00F37577">
        <w:rPr>
          <w:rFonts w:hint="eastAsia"/>
          <w:u w:val="single"/>
        </w:rPr>
        <w:t>LIFE</w:t>
      </w:r>
      <w:r w:rsidRPr="00F37577">
        <w:rPr>
          <w:rFonts w:hint="eastAsia"/>
          <w:u w:val="single"/>
        </w:rPr>
        <w:t>を導入していますか。</w:t>
      </w:r>
    </w:p>
    <w:p w14:paraId="1654219D" w14:textId="392BBEC2" w:rsidR="00934793" w:rsidRDefault="00934793" w:rsidP="00934793">
      <w:pPr>
        <w:ind w:firstLineChars="400" w:firstLine="840"/>
      </w:pPr>
      <w:r>
        <w:rPr>
          <w:rFonts w:hint="eastAsia"/>
        </w:rPr>
        <w:t xml:space="preserve">　はい（　　）　　　いいえ（　　）</w:t>
      </w:r>
    </w:p>
    <w:p w14:paraId="0EF08323" w14:textId="349A4FDD" w:rsidR="00934793" w:rsidRPr="00934793" w:rsidRDefault="00934793" w:rsidP="00934793"/>
    <w:p w14:paraId="17749F06" w14:textId="5E992F2C" w:rsidR="00F37577" w:rsidRPr="00F37577" w:rsidRDefault="00F37577" w:rsidP="00934793">
      <w:pPr>
        <w:rPr>
          <w:u w:val="single"/>
        </w:rPr>
      </w:pPr>
      <w:r w:rsidRPr="00F37577">
        <w:rPr>
          <w:rFonts w:hint="eastAsia"/>
          <w:u w:val="single"/>
        </w:rPr>
        <w:t xml:space="preserve">問５　　</w:t>
      </w:r>
      <w:r w:rsidR="00934793" w:rsidRPr="00F37577">
        <w:rPr>
          <w:rFonts w:hint="eastAsia"/>
          <w:u w:val="single"/>
        </w:rPr>
        <w:t>栄養ケアマネジメントはシステムで管理してい</w:t>
      </w:r>
      <w:r w:rsidRPr="00F37577">
        <w:rPr>
          <w:rFonts w:hint="eastAsia"/>
          <w:u w:val="single"/>
        </w:rPr>
        <w:t>ますか</w:t>
      </w:r>
      <w:r>
        <w:rPr>
          <w:rFonts w:hint="eastAsia"/>
          <w:u w:val="single"/>
        </w:rPr>
        <w:t>、</w:t>
      </w:r>
      <w:r w:rsidRPr="00F37577">
        <w:rPr>
          <w:rFonts w:hint="eastAsia"/>
          <w:u w:val="single"/>
        </w:rPr>
        <w:t>手作業で管理していますか。</w:t>
      </w:r>
    </w:p>
    <w:p w14:paraId="1361C94A" w14:textId="1E4C2C5B" w:rsidR="00F37577" w:rsidRDefault="00F37577" w:rsidP="00F37577">
      <w:pPr>
        <w:ind w:firstLineChars="500" w:firstLine="1050"/>
      </w:pPr>
      <w:r>
        <w:rPr>
          <w:rFonts w:hint="eastAsia"/>
        </w:rPr>
        <w:t>システム（　　）　　　手作業（　　）</w:t>
      </w:r>
    </w:p>
    <w:p w14:paraId="1A97D57F" w14:textId="3A17357C" w:rsidR="00F37577" w:rsidRPr="00F37577" w:rsidRDefault="00F37577" w:rsidP="00934793">
      <w:r>
        <w:rPr>
          <w:rFonts w:hint="eastAsia"/>
        </w:rPr>
        <w:t xml:space="preserve">　</w:t>
      </w:r>
    </w:p>
    <w:p w14:paraId="015E5E58" w14:textId="1412A13C" w:rsidR="00934793" w:rsidRPr="00F37577" w:rsidRDefault="00F37577" w:rsidP="00934793">
      <w:pPr>
        <w:rPr>
          <w:u w:val="single"/>
        </w:rPr>
      </w:pPr>
      <w:r w:rsidRPr="00F37577">
        <w:rPr>
          <w:rFonts w:hint="eastAsia"/>
          <w:u w:val="single"/>
        </w:rPr>
        <w:t xml:space="preserve">問６　　</w:t>
      </w:r>
      <w:r w:rsidR="00934793" w:rsidRPr="00F37577">
        <w:rPr>
          <w:rFonts w:hint="eastAsia"/>
          <w:u w:val="single"/>
        </w:rPr>
        <w:t>厨房業務は直営</w:t>
      </w:r>
      <w:r w:rsidRPr="00F37577">
        <w:rPr>
          <w:rFonts w:hint="eastAsia"/>
          <w:u w:val="single"/>
        </w:rPr>
        <w:t>ですか、</w:t>
      </w:r>
      <w:r w:rsidR="00934793" w:rsidRPr="00F37577">
        <w:rPr>
          <w:rFonts w:hint="eastAsia"/>
          <w:u w:val="single"/>
        </w:rPr>
        <w:t>委託</w:t>
      </w:r>
      <w:r w:rsidRPr="00F37577">
        <w:rPr>
          <w:rFonts w:hint="eastAsia"/>
          <w:u w:val="single"/>
        </w:rPr>
        <w:t>ですか。</w:t>
      </w:r>
    </w:p>
    <w:p w14:paraId="45D43968" w14:textId="5FD2301C" w:rsidR="00F37577" w:rsidRDefault="00F37577" w:rsidP="00F37577">
      <w:pPr>
        <w:ind w:firstLineChars="500" w:firstLine="1050"/>
      </w:pPr>
      <w:r>
        <w:rPr>
          <w:rFonts w:hint="eastAsia"/>
        </w:rPr>
        <w:t>直営（　　）　　　委託（　　）</w:t>
      </w:r>
    </w:p>
    <w:p w14:paraId="4D20A093" w14:textId="77777777" w:rsidR="00F37577" w:rsidRPr="00F37577" w:rsidRDefault="00F37577" w:rsidP="00934793"/>
    <w:p w14:paraId="1C56022E" w14:textId="1D1C73DC" w:rsidR="00934793" w:rsidRPr="00F37577" w:rsidRDefault="00F37577" w:rsidP="00934793">
      <w:pPr>
        <w:rPr>
          <w:u w:val="single"/>
        </w:rPr>
      </w:pPr>
      <w:r w:rsidRPr="00F37577">
        <w:rPr>
          <w:rFonts w:hint="eastAsia"/>
          <w:u w:val="single"/>
        </w:rPr>
        <w:t xml:space="preserve">問７　　</w:t>
      </w:r>
      <w:r w:rsidR="00934793" w:rsidRPr="00F37577">
        <w:rPr>
          <w:rFonts w:hint="eastAsia"/>
          <w:u w:val="single"/>
        </w:rPr>
        <w:t>管理栄養士</w:t>
      </w:r>
      <w:r w:rsidRPr="00F37577">
        <w:rPr>
          <w:rFonts w:hint="eastAsia"/>
          <w:u w:val="single"/>
        </w:rPr>
        <w:t>、</w:t>
      </w:r>
      <w:r w:rsidR="00934793" w:rsidRPr="00F37577">
        <w:rPr>
          <w:rFonts w:hint="eastAsia"/>
          <w:u w:val="single"/>
        </w:rPr>
        <w:t>言語聴覚士</w:t>
      </w:r>
      <w:r w:rsidRPr="00F37577">
        <w:rPr>
          <w:rFonts w:hint="eastAsia"/>
          <w:u w:val="single"/>
        </w:rPr>
        <w:t>、</w:t>
      </w:r>
      <w:r w:rsidR="00934793" w:rsidRPr="00F37577">
        <w:rPr>
          <w:rFonts w:hint="eastAsia"/>
          <w:u w:val="single"/>
        </w:rPr>
        <w:t>歯科衛生士</w:t>
      </w:r>
      <w:r w:rsidRPr="00F37577">
        <w:rPr>
          <w:rFonts w:hint="eastAsia"/>
          <w:u w:val="single"/>
        </w:rPr>
        <w:t>の</w:t>
      </w:r>
      <w:r w:rsidRPr="00511065">
        <w:rPr>
          <w:rFonts w:hint="eastAsia"/>
          <w:b/>
          <w:bCs/>
          <w:u w:val="single"/>
        </w:rPr>
        <w:t>配置人数を教えてください</w:t>
      </w:r>
      <w:r w:rsidRPr="00F37577">
        <w:rPr>
          <w:rFonts w:hint="eastAsia"/>
          <w:u w:val="single"/>
        </w:rPr>
        <w:t>。</w:t>
      </w:r>
    </w:p>
    <w:p w14:paraId="2FB6EE80" w14:textId="79A8C87E" w:rsidR="00F37577" w:rsidRDefault="00F37577" w:rsidP="00934793">
      <w:r>
        <w:rPr>
          <w:rFonts w:hint="eastAsia"/>
        </w:rPr>
        <w:t xml:space="preserve">　　　　　・管理栄養士（　　　）人</w:t>
      </w:r>
    </w:p>
    <w:p w14:paraId="48C8B4E1" w14:textId="584E836F" w:rsidR="00F37577" w:rsidRDefault="00F37577" w:rsidP="00934793">
      <w:r>
        <w:rPr>
          <w:rFonts w:hint="eastAsia"/>
        </w:rPr>
        <w:t xml:space="preserve">　　　　　・言語聴覚士（　　　）人</w:t>
      </w:r>
    </w:p>
    <w:p w14:paraId="5FB236BD" w14:textId="088613D7" w:rsidR="00F37577" w:rsidRDefault="00F37577" w:rsidP="00934793">
      <w:r>
        <w:rPr>
          <w:rFonts w:hint="eastAsia"/>
        </w:rPr>
        <w:t xml:space="preserve">　　　　　・歯科衛生士（　　　）人　</w:t>
      </w:r>
    </w:p>
    <w:p w14:paraId="1F1EC46F" w14:textId="17E86072" w:rsidR="00F37577" w:rsidRDefault="00F37577" w:rsidP="00934793">
      <w:r>
        <w:rPr>
          <w:rFonts w:hint="eastAsia"/>
        </w:rPr>
        <w:t xml:space="preserve">　　　</w:t>
      </w:r>
    </w:p>
    <w:p w14:paraId="0C61A36D" w14:textId="77777777" w:rsidR="00F37577" w:rsidRDefault="00F37577" w:rsidP="00F37577">
      <w:pPr>
        <w:ind w:left="420" w:hangingChars="200" w:hanging="420"/>
      </w:pPr>
      <w:r>
        <w:rPr>
          <w:rFonts w:hint="eastAsia"/>
        </w:rPr>
        <w:t>※アンケートは以上です。ご協力くださいまして誠にありがとうございました。</w:t>
      </w:r>
    </w:p>
    <w:p w14:paraId="4B25E62F" w14:textId="77777777" w:rsidR="00F37577" w:rsidRDefault="00F37577" w:rsidP="00F37577">
      <w:pPr>
        <w:ind w:left="442" w:hangingChars="200" w:hanging="442"/>
        <w:rPr>
          <w:b/>
          <w:bCs/>
          <w:sz w:val="22"/>
          <w:szCs w:val="22"/>
        </w:rPr>
      </w:pPr>
    </w:p>
    <w:p w14:paraId="0F39FDDB" w14:textId="704AA1E5" w:rsidR="00F37577" w:rsidRDefault="00F37577" w:rsidP="00F37577">
      <w:pPr>
        <w:ind w:left="442" w:hangingChars="200" w:hanging="442"/>
        <w:rPr>
          <w:b/>
          <w:bCs/>
          <w:sz w:val="22"/>
          <w:szCs w:val="22"/>
        </w:rPr>
      </w:pPr>
      <w:r w:rsidRPr="004302FB">
        <w:rPr>
          <w:rFonts w:hint="eastAsia"/>
          <w:b/>
          <w:bCs/>
          <w:sz w:val="22"/>
          <w:szCs w:val="22"/>
        </w:rPr>
        <w:t>※　この「</w:t>
      </w:r>
      <w:r>
        <w:rPr>
          <w:rFonts w:hint="eastAsia"/>
          <w:b/>
          <w:bCs/>
          <w:sz w:val="22"/>
          <w:szCs w:val="22"/>
        </w:rPr>
        <w:t>アンケート」は、</w:t>
      </w:r>
      <w:r w:rsidR="00156B08">
        <w:rPr>
          <w:rFonts w:hint="eastAsia"/>
          <w:b/>
          <w:bCs/>
          <w:sz w:val="22"/>
          <w:szCs w:val="22"/>
        </w:rPr>
        <w:t>参加申込書</w:t>
      </w:r>
      <w:r>
        <w:rPr>
          <w:rFonts w:hint="eastAsia"/>
          <w:b/>
          <w:bCs/>
          <w:sz w:val="22"/>
          <w:szCs w:val="22"/>
        </w:rPr>
        <w:t>と一緒に、</w:t>
      </w:r>
      <w:r>
        <w:rPr>
          <w:rFonts w:hint="eastAsia"/>
          <w:b/>
          <w:bCs/>
          <w:sz w:val="22"/>
          <w:szCs w:val="22"/>
        </w:rPr>
        <w:t>9</w:t>
      </w:r>
      <w:r w:rsidRPr="00192C03">
        <w:rPr>
          <w:rFonts w:hint="eastAsia"/>
          <w:b/>
          <w:bCs/>
          <w:sz w:val="22"/>
          <w:szCs w:val="22"/>
        </w:rPr>
        <w:t>月</w:t>
      </w:r>
      <w:r>
        <w:rPr>
          <w:rFonts w:hint="eastAsia"/>
          <w:b/>
          <w:bCs/>
          <w:sz w:val="22"/>
          <w:szCs w:val="22"/>
        </w:rPr>
        <w:t>28</w:t>
      </w:r>
      <w:r w:rsidRPr="00192C03">
        <w:rPr>
          <w:rFonts w:hint="eastAsia"/>
          <w:b/>
          <w:bCs/>
          <w:sz w:val="22"/>
          <w:szCs w:val="22"/>
        </w:rPr>
        <w:t>日</w:t>
      </w:r>
      <w:r w:rsidRPr="00192C03">
        <w:rPr>
          <w:rFonts w:hint="eastAsia"/>
          <w:b/>
          <w:bCs/>
          <w:sz w:val="22"/>
          <w:szCs w:val="22"/>
        </w:rPr>
        <w:t>(</w:t>
      </w:r>
      <w:r>
        <w:rPr>
          <w:rFonts w:hint="eastAsia"/>
          <w:b/>
          <w:bCs/>
          <w:sz w:val="22"/>
          <w:szCs w:val="22"/>
        </w:rPr>
        <w:t>木</w:t>
      </w:r>
      <w:r w:rsidRPr="00192C03">
        <w:rPr>
          <w:rFonts w:hint="eastAsia"/>
          <w:b/>
          <w:bCs/>
          <w:sz w:val="22"/>
          <w:szCs w:val="22"/>
        </w:rPr>
        <w:t>)</w:t>
      </w:r>
      <w:r w:rsidRPr="00192C03">
        <w:rPr>
          <w:rFonts w:hint="eastAsia"/>
          <w:b/>
          <w:bCs/>
          <w:sz w:val="22"/>
          <w:szCs w:val="22"/>
        </w:rPr>
        <w:t>までに</w:t>
      </w:r>
      <w:r>
        <w:rPr>
          <w:rFonts w:hint="eastAsia"/>
          <w:b/>
          <w:bCs/>
          <w:sz w:val="22"/>
          <w:szCs w:val="22"/>
        </w:rPr>
        <w:t>、</w:t>
      </w:r>
      <w:r w:rsidRPr="00192C03">
        <w:rPr>
          <w:rFonts w:hint="eastAsia"/>
          <w:b/>
          <w:bCs/>
          <w:sz w:val="22"/>
          <w:szCs w:val="22"/>
        </w:rPr>
        <w:t>メール</w:t>
      </w:r>
      <w:r>
        <w:rPr>
          <w:rFonts w:hint="eastAsia"/>
          <w:b/>
          <w:bCs/>
          <w:sz w:val="22"/>
          <w:szCs w:val="22"/>
        </w:rPr>
        <w:t>またはＦＡＸにて</w:t>
      </w:r>
    </w:p>
    <w:p w14:paraId="3ECC7394" w14:textId="77777777" w:rsidR="00F37577" w:rsidRDefault="00F37577" w:rsidP="00F37577">
      <w:pPr>
        <w:ind w:leftChars="150" w:left="425" w:hangingChars="50" w:hanging="110"/>
        <w:rPr>
          <w:sz w:val="22"/>
          <w:szCs w:val="22"/>
        </w:rPr>
      </w:pPr>
      <w:r w:rsidRPr="00192C03">
        <w:rPr>
          <w:rFonts w:hint="eastAsia"/>
          <w:b/>
          <w:bCs/>
          <w:sz w:val="22"/>
          <w:szCs w:val="22"/>
        </w:rPr>
        <w:t>ご提出ください。</w:t>
      </w:r>
      <w:r>
        <w:rPr>
          <w:rFonts w:hint="eastAsia"/>
          <w:b/>
          <w:bCs/>
          <w:sz w:val="22"/>
          <w:szCs w:val="22"/>
        </w:rPr>
        <w:t>（送付状は不要です。）</w:t>
      </w:r>
    </w:p>
    <w:p w14:paraId="37A532DA" w14:textId="77777777" w:rsidR="00F37577" w:rsidRDefault="00F37577" w:rsidP="00F37577">
      <w:pPr>
        <w:ind w:right="594"/>
        <w:jc w:val="right"/>
        <w:rPr>
          <w:sz w:val="22"/>
          <w:szCs w:val="22"/>
        </w:rPr>
      </w:pPr>
    </w:p>
    <w:p w14:paraId="579C98C8" w14:textId="77777777" w:rsidR="00F37577" w:rsidRPr="00192C03" w:rsidRDefault="00F37577" w:rsidP="00F37577">
      <w:pPr>
        <w:ind w:right="594"/>
        <w:jc w:val="right"/>
        <w:rPr>
          <w:sz w:val="22"/>
          <w:szCs w:val="22"/>
        </w:rPr>
      </w:pPr>
      <w:r w:rsidRPr="00192C03">
        <w:rPr>
          <w:rFonts w:hint="eastAsia"/>
          <w:sz w:val="22"/>
          <w:szCs w:val="22"/>
        </w:rPr>
        <w:t>公益社団法人群馬県老人保健施設協会　事務局</w:t>
      </w:r>
    </w:p>
    <w:p w14:paraId="2D9E045A" w14:textId="77777777" w:rsidR="00F37577" w:rsidRPr="00192C03" w:rsidRDefault="00F37577" w:rsidP="00F37577">
      <w:pPr>
        <w:ind w:right="472"/>
        <w:jc w:val="center"/>
        <w:rPr>
          <w:sz w:val="22"/>
          <w:szCs w:val="22"/>
        </w:rPr>
      </w:pPr>
      <w:r w:rsidRPr="00192C03">
        <w:rPr>
          <w:sz w:val="22"/>
          <w:szCs w:val="22"/>
        </w:rPr>
        <w:t xml:space="preserve">             </w:t>
      </w:r>
      <w:r w:rsidRPr="00192C03">
        <w:rPr>
          <w:rFonts w:hint="eastAsia"/>
          <w:sz w:val="22"/>
          <w:szCs w:val="22"/>
        </w:rPr>
        <w:t xml:space="preserve">　　</w:t>
      </w:r>
      <w:r w:rsidRPr="00192C03">
        <w:rPr>
          <w:sz w:val="22"/>
          <w:szCs w:val="22"/>
        </w:rPr>
        <w:t xml:space="preserve">              </w:t>
      </w:r>
      <w:r>
        <w:rPr>
          <w:rFonts w:hint="eastAsia"/>
          <w:sz w:val="22"/>
          <w:szCs w:val="22"/>
        </w:rPr>
        <w:t xml:space="preserve">　　　</w:t>
      </w:r>
      <w:r w:rsidRPr="00192C03">
        <w:rPr>
          <w:rFonts w:hint="eastAsia"/>
          <w:sz w:val="22"/>
          <w:szCs w:val="22"/>
        </w:rPr>
        <w:t>TEL 027-233-0350    FAX 027-233-0599</w:t>
      </w:r>
    </w:p>
    <w:p w14:paraId="132D685E" w14:textId="68E217E8" w:rsidR="009E7805" w:rsidRPr="0003463F" w:rsidRDefault="00F37577" w:rsidP="009E7805">
      <w:pPr>
        <w:ind w:right="472" w:firstLineChars="1750" w:firstLine="3850"/>
        <w:rPr>
          <w:kern w:val="0"/>
          <w:sz w:val="24"/>
        </w:rPr>
      </w:pPr>
      <w:r>
        <w:rPr>
          <w:rFonts w:hint="eastAsia"/>
          <w:sz w:val="22"/>
          <w:szCs w:val="22"/>
        </w:rPr>
        <w:t xml:space="preserve">　　　</w:t>
      </w:r>
      <w:r w:rsidR="009E7805" w:rsidRPr="0003463F">
        <w:rPr>
          <w:rFonts w:hint="eastAsia"/>
          <w:kern w:val="0"/>
          <w:sz w:val="24"/>
        </w:rPr>
        <w:t xml:space="preserve">E-mail  </w:t>
      </w:r>
      <w:r w:rsidR="009E7805">
        <w:rPr>
          <w:rFonts w:hint="eastAsia"/>
          <w:kern w:val="0"/>
          <w:sz w:val="24"/>
        </w:rPr>
        <w:t>m</w:t>
      </w:r>
      <w:r w:rsidR="009E7805">
        <w:rPr>
          <w:kern w:val="0"/>
          <w:sz w:val="24"/>
        </w:rPr>
        <w:t>itsugi@</w:t>
      </w:r>
      <w:r w:rsidR="009E7805" w:rsidRPr="0003463F">
        <w:rPr>
          <w:rFonts w:hint="eastAsia"/>
          <w:kern w:val="0"/>
          <w:sz w:val="24"/>
        </w:rPr>
        <w:t>gunma</w:t>
      </w:r>
      <w:r w:rsidR="009E7805">
        <w:rPr>
          <w:kern w:val="0"/>
          <w:sz w:val="24"/>
        </w:rPr>
        <w:t>-roken.</w:t>
      </w:r>
      <w:r w:rsidR="009E7805" w:rsidRPr="0003463F">
        <w:rPr>
          <w:rFonts w:hint="eastAsia"/>
          <w:kern w:val="0"/>
          <w:sz w:val="24"/>
        </w:rPr>
        <w:t>jp</w:t>
      </w:r>
    </w:p>
    <w:sectPr w:rsidR="009E7805" w:rsidRPr="0003463F" w:rsidSect="00687BCF">
      <w:pgSz w:w="11906" w:h="16838" w:code="9"/>
      <w:pgMar w:top="851" w:right="1134" w:bottom="39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4686" w14:textId="77777777" w:rsidR="0004330A" w:rsidRDefault="0004330A" w:rsidP="00ED2188">
      <w:r>
        <w:separator/>
      </w:r>
    </w:p>
  </w:endnote>
  <w:endnote w:type="continuationSeparator" w:id="0">
    <w:p w14:paraId="0EC32BFE" w14:textId="77777777" w:rsidR="0004330A" w:rsidRDefault="0004330A" w:rsidP="00ED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E1E7" w14:textId="77777777" w:rsidR="0004330A" w:rsidRDefault="0004330A" w:rsidP="00ED2188">
      <w:r>
        <w:separator/>
      </w:r>
    </w:p>
  </w:footnote>
  <w:footnote w:type="continuationSeparator" w:id="0">
    <w:p w14:paraId="462E5320" w14:textId="77777777" w:rsidR="0004330A" w:rsidRDefault="0004330A" w:rsidP="00ED2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CA"/>
    <w:rsid w:val="00026077"/>
    <w:rsid w:val="00027F0E"/>
    <w:rsid w:val="0003463F"/>
    <w:rsid w:val="000365A0"/>
    <w:rsid w:val="0004330A"/>
    <w:rsid w:val="000571D2"/>
    <w:rsid w:val="000624ED"/>
    <w:rsid w:val="000645F2"/>
    <w:rsid w:val="00066E46"/>
    <w:rsid w:val="00067E44"/>
    <w:rsid w:val="000B1CF5"/>
    <w:rsid w:val="000C4E20"/>
    <w:rsid w:val="000C7F6A"/>
    <w:rsid w:val="000D19C6"/>
    <w:rsid w:val="000D2D5F"/>
    <w:rsid w:val="000E1151"/>
    <w:rsid w:val="000E4A85"/>
    <w:rsid w:val="000F3E3B"/>
    <w:rsid w:val="000F5AA7"/>
    <w:rsid w:val="0010534A"/>
    <w:rsid w:val="00106518"/>
    <w:rsid w:val="00110D66"/>
    <w:rsid w:val="00114EB3"/>
    <w:rsid w:val="0014652D"/>
    <w:rsid w:val="001477AF"/>
    <w:rsid w:val="001506F3"/>
    <w:rsid w:val="001520D8"/>
    <w:rsid w:val="00156B08"/>
    <w:rsid w:val="001740BC"/>
    <w:rsid w:val="00174E3B"/>
    <w:rsid w:val="001750DC"/>
    <w:rsid w:val="001803C8"/>
    <w:rsid w:val="00184375"/>
    <w:rsid w:val="00185B6A"/>
    <w:rsid w:val="00192C03"/>
    <w:rsid w:val="001A4FF9"/>
    <w:rsid w:val="001A7B8D"/>
    <w:rsid w:val="001B28D8"/>
    <w:rsid w:val="001B379F"/>
    <w:rsid w:val="001C5A24"/>
    <w:rsid w:val="001C6EA5"/>
    <w:rsid w:val="001F1703"/>
    <w:rsid w:val="001F45CC"/>
    <w:rsid w:val="001F54A7"/>
    <w:rsid w:val="002023B5"/>
    <w:rsid w:val="00216F49"/>
    <w:rsid w:val="00227AFE"/>
    <w:rsid w:val="00240A05"/>
    <w:rsid w:val="002416A5"/>
    <w:rsid w:val="002628D9"/>
    <w:rsid w:val="002637E6"/>
    <w:rsid w:val="00263C2B"/>
    <w:rsid w:val="00281FBA"/>
    <w:rsid w:val="0028666F"/>
    <w:rsid w:val="00286EA4"/>
    <w:rsid w:val="002976DB"/>
    <w:rsid w:val="002A6EFD"/>
    <w:rsid w:val="002E0F1D"/>
    <w:rsid w:val="002E3FAC"/>
    <w:rsid w:val="002F334B"/>
    <w:rsid w:val="002F6ED2"/>
    <w:rsid w:val="00315126"/>
    <w:rsid w:val="003161AE"/>
    <w:rsid w:val="003163DF"/>
    <w:rsid w:val="0033123D"/>
    <w:rsid w:val="003356AF"/>
    <w:rsid w:val="00367F2F"/>
    <w:rsid w:val="00383E25"/>
    <w:rsid w:val="00385934"/>
    <w:rsid w:val="00386D51"/>
    <w:rsid w:val="003B4FC1"/>
    <w:rsid w:val="003C5678"/>
    <w:rsid w:val="003E4125"/>
    <w:rsid w:val="003F147E"/>
    <w:rsid w:val="003F60B4"/>
    <w:rsid w:val="004127DC"/>
    <w:rsid w:val="00412E81"/>
    <w:rsid w:val="00426595"/>
    <w:rsid w:val="00426E2E"/>
    <w:rsid w:val="004302FB"/>
    <w:rsid w:val="0044088C"/>
    <w:rsid w:val="00441091"/>
    <w:rsid w:val="004424D7"/>
    <w:rsid w:val="00443DCA"/>
    <w:rsid w:val="0045329F"/>
    <w:rsid w:val="00454FF6"/>
    <w:rsid w:val="00463F5D"/>
    <w:rsid w:val="00464C6A"/>
    <w:rsid w:val="00484B6F"/>
    <w:rsid w:val="004934F3"/>
    <w:rsid w:val="004A1E49"/>
    <w:rsid w:val="004A2B25"/>
    <w:rsid w:val="004D0D9E"/>
    <w:rsid w:val="004D400A"/>
    <w:rsid w:val="004E3C82"/>
    <w:rsid w:val="004F6B18"/>
    <w:rsid w:val="00500865"/>
    <w:rsid w:val="00504BC6"/>
    <w:rsid w:val="00510CC0"/>
    <w:rsid w:val="00511065"/>
    <w:rsid w:val="005129D5"/>
    <w:rsid w:val="00512BD1"/>
    <w:rsid w:val="00567F1F"/>
    <w:rsid w:val="00572227"/>
    <w:rsid w:val="0059269F"/>
    <w:rsid w:val="005A1337"/>
    <w:rsid w:val="005A7667"/>
    <w:rsid w:val="005C1A66"/>
    <w:rsid w:val="005D468D"/>
    <w:rsid w:val="005E052A"/>
    <w:rsid w:val="005E7AAD"/>
    <w:rsid w:val="006134E0"/>
    <w:rsid w:val="0061670D"/>
    <w:rsid w:val="00633134"/>
    <w:rsid w:val="00640EEF"/>
    <w:rsid w:val="00641C21"/>
    <w:rsid w:val="00642203"/>
    <w:rsid w:val="00653A8C"/>
    <w:rsid w:val="006823F5"/>
    <w:rsid w:val="00686E59"/>
    <w:rsid w:val="00687BCF"/>
    <w:rsid w:val="00695B9D"/>
    <w:rsid w:val="00696A5D"/>
    <w:rsid w:val="006A398C"/>
    <w:rsid w:val="006B030D"/>
    <w:rsid w:val="006B33E8"/>
    <w:rsid w:val="006B3417"/>
    <w:rsid w:val="006C56B1"/>
    <w:rsid w:val="006D10BE"/>
    <w:rsid w:val="006D4926"/>
    <w:rsid w:val="006D73F1"/>
    <w:rsid w:val="006F26C2"/>
    <w:rsid w:val="006F55EC"/>
    <w:rsid w:val="007018BA"/>
    <w:rsid w:val="00711F2E"/>
    <w:rsid w:val="007331BE"/>
    <w:rsid w:val="00734C20"/>
    <w:rsid w:val="00742F45"/>
    <w:rsid w:val="007433ED"/>
    <w:rsid w:val="00752746"/>
    <w:rsid w:val="0075453E"/>
    <w:rsid w:val="007577E8"/>
    <w:rsid w:val="00762E73"/>
    <w:rsid w:val="007814B2"/>
    <w:rsid w:val="00791B0B"/>
    <w:rsid w:val="007926CE"/>
    <w:rsid w:val="007D6018"/>
    <w:rsid w:val="007E2D72"/>
    <w:rsid w:val="007E734C"/>
    <w:rsid w:val="007F3A10"/>
    <w:rsid w:val="007F4C8A"/>
    <w:rsid w:val="007F7ED7"/>
    <w:rsid w:val="008031F9"/>
    <w:rsid w:val="008139A9"/>
    <w:rsid w:val="00816FFA"/>
    <w:rsid w:val="00821C27"/>
    <w:rsid w:val="00845964"/>
    <w:rsid w:val="00846243"/>
    <w:rsid w:val="00853610"/>
    <w:rsid w:val="00857568"/>
    <w:rsid w:val="0086098A"/>
    <w:rsid w:val="00882C09"/>
    <w:rsid w:val="00892546"/>
    <w:rsid w:val="008B0514"/>
    <w:rsid w:val="008C0832"/>
    <w:rsid w:val="008D6CDE"/>
    <w:rsid w:val="008E7841"/>
    <w:rsid w:val="008F7934"/>
    <w:rsid w:val="00901A0E"/>
    <w:rsid w:val="00902301"/>
    <w:rsid w:val="00902DA4"/>
    <w:rsid w:val="00926592"/>
    <w:rsid w:val="00934793"/>
    <w:rsid w:val="00937436"/>
    <w:rsid w:val="00940993"/>
    <w:rsid w:val="00956C42"/>
    <w:rsid w:val="009603DE"/>
    <w:rsid w:val="009675AE"/>
    <w:rsid w:val="00972002"/>
    <w:rsid w:val="00976B5C"/>
    <w:rsid w:val="00984928"/>
    <w:rsid w:val="009906D9"/>
    <w:rsid w:val="00997EB3"/>
    <w:rsid w:val="009B19A4"/>
    <w:rsid w:val="009B6377"/>
    <w:rsid w:val="009C1666"/>
    <w:rsid w:val="009C739E"/>
    <w:rsid w:val="009E3C76"/>
    <w:rsid w:val="009E7805"/>
    <w:rsid w:val="009F1FEA"/>
    <w:rsid w:val="009F64CA"/>
    <w:rsid w:val="00A01198"/>
    <w:rsid w:val="00A04638"/>
    <w:rsid w:val="00A05C24"/>
    <w:rsid w:val="00A21E7B"/>
    <w:rsid w:val="00A224B9"/>
    <w:rsid w:val="00A378BD"/>
    <w:rsid w:val="00A5032E"/>
    <w:rsid w:val="00A54796"/>
    <w:rsid w:val="00A60FAB"/>
    <w:rsid w:val="00A83AC8"/>
    <w:rsid w:val="00A84B6B"/>
    <w:rsid w:val="00AA3DC5"/>
    <w:rsid w:val="00AA4D71"/>
    <w:rsid w:val="00AC71E4"/>
    <w:rsid w:val="00AF1E1A"/>
    <w:rsid w:val="00B073F2"/>
    <w:rsid w:val="00B13125"/>
    <w:rsid w:val="00B13600"/>
    <w:rsid w:val="00B31ED6"/>
    <w:rsid w:val="00B3528D"/>
    <w:rsid w:val="00B36137"/>
    <w:rsid w:val="00B47659"/>
    <w:rsid w:val="00B727A2"/>
    <w:rsid w:val="00B9429F"/>
    <w:rsid w:val="00BC51EB"/>
    <w:rsid w:val="00BE713E"/>
    <w:rsid w:val="00BF25A1"/>
    <w:rsid w:val="00C23700"/>
    <w:rsid w:val="00C2427C"/>
    <w:rsid w:val="00C25C3D"/>
    <w:rsid w:val="00C27DF6"/>
    <w:rsid w:val="00C44376"/>
    <w:rsid w:val="00C522B7"/>
    <w:rsid w:val="00C54089"/>
    <w:rsid w:val="00C57D99"/>
    <w:rsid w:val="00C75867"/>
    <w:rsid w:val="00C7774D"/>
    <w:rsid w:val="00C93F61"/>
    <w:rsid w:val="00C975A2"/>
    <w:rsid w:val="00C979AA"/>
    <w:rsid w:val="00CA6C52"/>
    <w:rsid w:val="00CB2273"/>
    <w:rsid w:val="00CB355C"/>
    <w:rsid w:val="00CB69BB"/>
    <w:rsid w:val="00CC37BC"/>
    <w:rsid w:val="00CC7613"/>
    <w:rsid w:val="00CE17F1"/>
    <w:rsid w:val="00CE22E6"/>
    <w:rsid w:val="00CE262D"/>
    <w:rsid w:val="00CF2745"/>
    <w:rsid w:val="00D111E7"/>
    <w:rsid w:val="00D139E1"/>
    <w:rsid w:val="00D203E8"/>
    <w:rsid w:val="00D20696"/>
    <w:rsid w:val="00D366ED"/>
    <w:rsid w:val="00D413F7"/>
    <w:rsid w:val="00D44125"/>
    <w:rsid w:val="00D47CF4"/>
    <w:rsid w:val="00D677B7"/>
    <w:rsid w:val="00D700E4"/>
    <w:rsid w:val="00DC0AE4"/>
    <w:rsid w:val="00DD2E09"/>
    <w:rsid w:val="00DF0E5D"/>
    <w:rsid w:val="00E128E8"/>
    <w:rsid w:val="00E2188D"/>
    <w:rsid w:val="00E3469C"/>
    <w:rsid w:val="00E35C31"/>
    <w:rsid w:val="00E4042A"/>
    <w:rsid w:val="00E46163"/>
    <w:rsid w:val="00E50C1A"/>
    <w:rsid w:val="00E523D0"/>
    <w:rsid w:val="00E55B2F"/>
    <w:rsid w:val="00E6448B"/>
    <w:rsid w:val="00E9077F"/>
    <w:rsid w:val="00E9489F"/>
    <w:rsid w:val="00EA13E7"/>
    <w:rsid w:val="00EA7FB6"/>
    <w:rsid w:val="00EB1DE6"/>
    <w:rsid w:val="00EB7377"/>
    <w:rsid w:val="00ED0A12"/>
    <w:rsid w:val="00ED2188"/>
    <w:rsid w:val="00EF1B25"/>
    <w:rsid w:val="00F03C3D"/>
    <w:rsid w:val="00F330AF"/>
    <w:rsid w:val="00F37577"/>
    <w:rsid w:val="00F5667C"/>
    <w:rsid w:val="00F721A9"/>
    <w:rsid w:val="00FA317E"/>
    <w:rsid w:val="00FA4A37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324822"/>
  <w15:chartTrackingRefBased/>
  <w15:docId w15:val="{B95D6A62-2ACA-4ED4-A8AD-65B5065B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8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642203"/>
    <w:pPr>
      <w:jc w:val="center"/>
    </w:pPr>
    <w:rPr>
      <w:sz w:val="24"/>
    </w:rPr>
  </w:style>
  <w:style w:type="paragraph" w:styleId="a5">
    <w:name w:val="Closing"/>
    <w:basedOn w:val="a"/>
    <w:rsid w:val="00642203"/>
    <w:pPr>
      <w:jc w:val="right"/>
    </w:pPr>
    <w:rPr>
      <w:sz w:val="24"/>
    </w:rPr>
  </w:style>
  <w:style w:type="character" w:styleId="a6">
    <w:name w:val="Hyperlink"/>
    <w:rsid w:val="00902DA4"/>
    <w:rPr>
      <w:color w:val="0000FF"/>
      <w:u w:val="single"/>
    </w:rPr>
  </w:style>
  <w:style w:type="paragraph" w:styleId="a7">
    <w:name w:val="Salutation"/>
    <w:basedOn w:val="a"/>
    <w:next w:val="a"/>
    <w:rsid w:val="00762E73"/>
    <w:rPr>
      <w:sz w:val="24"/>
    </w:rPr>
  </w:style>
  <w:style w:type="paragraph" w:styleId="a8">
    <w:name w:val="header"/>
    <w:basedOn w:val="a"/>
    <w:link w:val="a9"/>
    <w:rsid w:val="00ED21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D2188"/>
    <w:rPr>
      <w:kern w:val="2"/>
      <w:sz w:val="21"/>
      <w:szCs w:val="24"/>
    </w:rPr>
  </w:style>
  <w:style w:type="paragraph" w:styleId="aa">
    <w:name w:val="footer"/>
    <w:basedOn w:val="a"/>
    <w:link w:val="ab"/>
    <w:rsid w:val="00ED21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D2188"/>
    <w:rPr>
      <w:kern w:val="2"/>
      <w:sz w:val="21"/>
      <w:szCs w:val="24"/>
    </w:rPr>
  </w:style>
  <w:style w:type="table" w:styleId="ac">
    <w:name w:val="Table Grid"/>
    <w:basedOn w:val="a1"/>
    <w:rsid w:val="00E50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03463F"/>
    <w:pPr>
      <w:widowControl/>
      <w:jc w:val="left"/>
    </w:pPr>
    <w:rPr>
      <w:rFonts w:ascii="游ゴシック" w:eastAsia="游ゴシック" w:hAnsi="Courier New" w:cs="Courier New"/>
      <w:kern w:val="0"/>
      <w:sz w:val="22"/>
    </w:rPr>
  </w:style>
  <w:style w:type="character" w:customStyle="1" w:styleId="ae">
    <w:name w:val="書式なし (文字)"/>
    <w:basedOn w:val="a0"/>
    <w:link w:val="ad"/>
    <w:uiPriority w:val="99"/>
    <w:rsid w:val="0003463F"/>
    <w:rPr>
      <w:rFonts w:ascii="游ゴシック" w:eastAsia="游ゴシック" w:hAnsi="Courier New" w:cs="Courier New"/>
      <w:sz w:val="22"/>
      <w:szCs w:val="24"/>
    </w:rPr>
  </w:style>
  <w:style w:type="paragraph" w:styleId="af">
    <w:name w:val="No Spacing"/>
    <w:basedOn w:val="a"/>
    <w:uiPriority w:val="1"/>
    <w:qFormat/>
    <w:rsid w:val="00385934"/>
    <w:pPr>
      <w:widowControl/>
    </w:pPr>
    <w:rPr>
      <w:rFonts w:ascii="游ゴシック" w:eastAsia="游ゴシック" w:hAnsi="游ゴシック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A955-845C-487D-AAA9-082AD983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70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8月26日</vt:lpstr>
      <vt:lpstr>平成17年8月26日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8月26日</dc:title>
  <dc:subject/>
  <dc:creator>老健協会２</dc:creator>
  <cp:keywords/>
  <cp:lastModifiedBy>公益社団法人 群馬県老人保健施設協会</cp:lastModifiedBy>
  <cp:revision>2</cp:revision>
  <cp:lastPrinted>2023-09-04T03:36:00Z</cp:lastPrinted>
  <dcterms:created xsi:type="dcterms:W3CDTF">2023-09-05T06:22:00Z</dcterms:created>
  <dcterms:modified xsi:type="dcterms:W3CDTF">2023-09-05T06:22:00Z</dcterms:modified>
</cp:coreProperties>
</file>